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4" w:rsidRPr="00E2566A" w:rsidRDefault="00E965E7" w:rsidP="00444F34">
      <w:pPr>
        <w:shd w:val="clear" w:color="auto" w:fill="FFFFFF"/>
        <w:jc w:val="center"/>
        <w:rPr>
          <w:b/>
          <w:bCs/>
        </w:rPr>
      </w:pPr>
      <w:r w:rsidRPr="00E2566A">
        <w:rPr>
          <w:b/>
          <w:bCs/>
        </w:rPr>
        <w:t>ДОГОВОР</w:t>
      </w:r>
    </w:p>
    <w:p w:rsidR="002A2DC7" w:rsidRPr="00E2566A" w:rsidRDefault="0065700F" w:rsidP="00444F34">
      <w:pPr>
        <w:shd w:val="clear" w:color="auto" w:fill="FFFFFF"/>
        <w:jc w:val="center"/>
        <w:rPr>
          <w:b/>
          <w:bCs/>
        </w:rPr>
      </w:pPr>
      <w:r w:rsidRPr="00E2566A">
        <w:rPr>
          <w:b/>
          <w:bCs/>
        </w:rPr>
        <w:t>об</w:t>
      </w:r>
      <w:r w:rsidR="000C151E" w:rsidRPr="00E2566A">
        <w:rPr>
          <w:b/>
          <w:bCs/>
        </w:rPr>
        <w:t xml:space="preserve"> оказани</w:t>
      </w:r>
      <w:r w:rsidRPr="00E2566A">
        <w:rPr>
          <w:b/>
          <w:bCs/>
        </w:rPr>
        <w:t>и</w:t>
      </w:r>
      <w:r w:rsidR="000C151E" w:rsidRPr="00E2566A">
        <w:rPr>
          <w:b/>
          <w:bCs/>
        </w:rPr>
        <w:t xml:space="preserve"> </w:t>
      </w:r>
      <w:r w:rsidR="001D0AE6">
        <w:rPr>
          <w:b/>
          <w:bCs/>
        </w:rPr>
        <w:t>платных дополнительны</w:t>
      </w:r>
      <w:r w:rsidR="006508FA" w:rsidRPr="00E2566A">
        <w:rPr>
          <w:b/>
          <w:bCs/>
        </w:rPr>
        <w:t xml:space="preserve">х </w:t>
      </w:r>
      <w:r w:rsidR="000C151E" w:rsidRPr="00E2566A">
        <w:rPr>
          <w:b/>
          <w:bCs/>
        </w:rPr>
        <w:t>образовательных услуг</w:t>
      </w:r>
      <w:r w:rsidR="002A2DC7" w:rsidRPr="00E2566A">
        <w:rPr>
          <w:b/>
          <w:bCs/>
        </w:rPr>
        <w:t xml:space="preserve"> </w:t>
      </w:r>
    </w:p>
    <w:p w:rsidR="006508FA" w:rsidRPr="00E2566A" w:rsidRDefault="006508FA" w:rsidP="00444F34">
      <w:pPr>
        <w:shd w:val="clear" w:color="auto" w:fill="FFFFFF"/>
        <w:jc w:val="center"/>
        <w:rPr>
          <w:b/>
          <w:bCs/>
        </w:rPr>
      </w:pPr>
    </w:p>
    <w:p w:rsidR="008E3C1F" w:rsidRPr="00E2566A" w:rsidRDefault="008E3C1F" w:rsidP="00444F34">
      <w:pPr>
        <w:jc w:val="both"/>
      </w:pPr>
      <w:r w:rsidRPr="00E2566A">
        <w:t>_________________________</w:t>
      </w:r>
      <w:r w:rsidRPr="00E2566A">
        <w:tab/>
      </w:r>
      <w:r w:rsidRPr="00E2566A">
        <w:tab/>
      </w:r>
      <w:r w:rsidRPr="00E2566A">
        <w:tab/>
      </w:r>
      <w:r w:rsidRPr="00E2566A">
        <w:tab/>
      </w:r>
      <w:r w:rsidRPr="00E2566A">
        <w:tab/>
        <w:t xml:space="preserve">       </w:t>
      </w:r>
      <w:r w:rsidR="00E2566A" w:rsidRPr="00E2566A">
        <w:t xml:space="preserve">                     </w:t>
      </w:r>
      <w:r w:rsidRPr="00E2566A">
        <w:t>"_____" _______________ 20___ г.</w:t>
      </w:r>
    </w:p>
    <w:p w:rsidR="008E3C1F" w:rsidRPr="00E2566A" w:rsidRDefault="008E3C1F" w:rsidP="00444F34">
      <w:pPr>
        <w:jc w:val="both"/>
      </w:pPr>
      <w:r w:rsidRPr="00E57470">
        <w:rPr>
          <w:sz w:val="16"/>
          <w:szCs w:val="16"/>
        </w:rPr>
        <w:t xml:space="preserve">     (место заключения договора)</w:t>
      </w:r>
      <w:r w:rsidRPr="00E57470">
        <w:rPr>
          <w:sz w:val="16"/>
          <w:szCs w:val="16"/>
        </w:rPr>
        <w:tab/>
      </w:r>
      <w:r w:rsidRPr="00E2566A">
        <w:tab/>
      </w:r>
      <w:r w:rsidRPr="00E2566A">
        <w:tab/>
      </w:r>
      <w:r w:rsidRPr="00E2566A">
        <w:tab/>
      </w:r>
      <w:r w:rsidRPr="00E2566A">
        <w:tab/>
        <w:t xml:space="preserve">                                    </w:t>
      </w:r>
      <w:r w:rsidRPr="00E57470">
        <w:rPr>
          <w:sz w:val="16"/>
          <w:szCs w:val="16"/>
        </w:rPr>
        <w:t>(дата заключения договора)</w:t>
      </w:r>
    </w:p>
    <w:p w:rsidR="008E3C1F" w:rsidRPr="00E2566A" w:rsidRDefault="008E3C1F" w:rsidP="00444F34">
      <w:pPr>
        <w:jc w:val="both"/>
      </w:pPr>
      <w:r w:rsidRPr="00E2566A">
        <w:t>_______________________________________________________________________________________</w:t>
      </w:r>
    </w:p>
    <w:p w:rsidR="008E3C1F" w:rsidRPr="00E2566A" w:rsidRDefault="008E3C1F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2566A">
        <w:rPr>
          <w:rFonts w:ascii="Times New Roman" w:hAnsi="Times New Roman" w:cs="Times New Roman"/>
          <w:sz w:val="16"/>
          <w:szCs w:val="16"/>
        </w:rPr>
        <w:t>(полное  наименование и фирменное наименование (при наличии) организации</w:t>
      </w:r>
      <w:proofErr w:type="gramEnd"/>
    </w:p>
    <w:p w:rsidR="008E3C1F" w:rsidRPr="00E2566A" w:rsidRDefault="001D0AE6" w:rsidP="00444F34">
      <w:pPr>
        <w:jc w:val="both"/>
      </w:pPr>
      <w:proofErr w:type="gramStart"/>
      <w:r>
        <w:t>о</w:t>
      </w:r>
      <w:r w:rsidR="008E3C1F" w:rsidRPr="00E2566A">
        <w:t>казывающее</w:t>
      </w:r>
      <w:proofErr w:type="gramEnd"/>
      <w:r w:rsidR="008E3C1F" w:rsidRPr="00E2566A">
        <w:t xml:space="preserve"> образовательные услуги (далее – ОУ) на основании лицензии от "_____" _____________ 20___ г. №</w:t>
      </w:r>
      <w:r w:rsidR="00444F34" w:rsidRPr="00E2566A">
        <w:t xml:space="preserve"> ______</w:t>
      </w:r>
      <w:r w:rsidR="008E3C1F" w:rsidRPr="00E2566A">
        <w:t>, выданной _______________________________________________</w:t>
      </w:r>
      <w:r w:rsidR="00444F34" w:rsidRPr="00E2566A">
        <w:t>_________________________________________________</w:t>
      </w:r>
    </w:p>
    <w:p w:rsidR="008E3C1F" w:rsidRPr="00E2566A" w:rsidRDefault="008E3C1F" w:rsidP="00444F34">
      <w:pPr>
        <w:jc w:val="both"/>
        <w:rPr>
          <w:vertAlign w:val="superscript"/>
        </w:rPr>
      </w:pPr>
      <w:r w:rsidRPr="00E2566A">
        <w:rPr>
          <w:vertAlign w:val="superscript"/>
        </w:rPr>
        <w:t xml:space="preserve">                                                                                           </w:t>
      </w:r>
      <w:r w:rsidR="00E57470">
        <w:rPr>
          <w:vertAlign w:val="superscript"/>
        </w:rPr>
        <w:t xml:space="preserve">                                                               </w:t>
      </w:r>
      <w:r w:rsidRPr="00E2566A">
        <w:rPr>
          <w:vertAlign w:val="superscript"/>
        </w:rPr>
        <w:t xml:space="preserve"> (дата и номер лицензии)</w:t>
      </w:r>
    </w:p>
    <w:p w:rsidR="008E3C1F" w:rsidRPr="00E2566A" w:rsidRDefault="008E3C1F" w:rsidP="00444F34">
      <w:pPr>
        <w:jc w:val="both"/>
      </w:pPr>
      <w:r w:rsidRPr="00E2566A">
        <w:t>_______________________________________________________________________________________</w:t>
      </w:r>
      <w:r w:rsidR="00444F34" w:rsidRPr="00E2566A">
        <w:t>_________________</w:t>
      </w:r>
      <w:r w:rsidRPr="00E2566A">
        <w:t>,</w:t>
      </w:r>
    </w:p>
    <w:p w:rsidR="008E3C1F" w:rsidRPr="00E2566A" w:rsidRDefault="008E3C1F" w:rsidP="00444F34">
      <w:pPr>
        <w:jc w:val="center"/>
        <w:rPr>
          <w:sz w:val="16"/>
          <w:szCs w:val="16"/>
        </w:rPr>
      </w:pPr>
      <w:r w:rsidRPr="00E2566A">
        <w:rPr>
          <w:sz w:val="16"/>
          <w:szCs w:val="16"/>
        </w:rPr>
        <w:t>(наименование лицензирующего органа)</w:t>
      </w:r>
    </w:p>
    <w:p w:rsidR="008E3C1F" w:rsidRPr="00E2566A" w:rsidRDefault="008E3C1F" w:rsidP="00444F34">
      <w:pPr>
        <w:pStyle w:val="ConsPlusNonformat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именуем____ в дальнейшем "Исполнитель", в лице ___________________________________________</w:t>
      </w:r>
      <w:r w:rsidR="00444F34" w:rsidRPr="00E2566A">
        <w:rPr>
          <w:rFonts w:ascii="Times New Roman" w:hAnsi="Times New Roman" w:cs="Times New Roman"/>
        </w:rPr>
        <w:t>_________________</w:t>
      </w:r>
    </w:p>
    <w:p w:rsidR="008E3C1F" w:rsidRPr="00E2566A" w:rsidRDefault="008E3C1F" w:rsidP="00444F34">
      <w:pPr>
        <w:pStyle w:val="ConsPlusNonformat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______________________________________________________________________________________</w:t>
      </w:r>
      <w:r w:rsidR="00444F34" w:rsidRPr="00E2566A">
        <w:rPr>
          <w:rFonts w:ascii="Times New Roman" w:hAnsi="Times New Roman" w:cs="Times New Roman"/>
        </w:rPr>
        <w:t>_________________</w:t>
      </w:r>
      <w:r w:rsidRPr="00E2566A">
        <w:rPr>
          <w:rFonts w:ascii="Times New Roman" w:hAnsi="Times New Roman" w:cs="Times New Roman"/>
        </w:rPr>
        <w:t>_,</w:t>
      </w:r>
    </w:p>
    <w:p w:rsidR="008E3C1F" w:rsidRPr="00E2566A" w:rsidRDefault="008E3C1F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8E3C1F" w:rsidRPr="00E2566A" w:rsidRDefault="008E3C1F" w:rsidP="00444F34">
      <w:pPr>
        <w:pStyle w:val="ConsPlusNonformat"/>
        <w:rPr>
          <w:rFonts w:ascii="Times New Roman" w:hAnsi="Times New Roman" w:cs="Times New Roman"/>
        </w:rPr>
      </w:pPr>
      <w:proofErr w:type="gramStart"/>
      <w:r w:rsidRPr="00E2566A">
        <w:rPr>
          <w:rFonts w:ascii="Times New Roman" w:hAnsi="Times New Roman" w:cs="Times New Roman"/>
        </w:rPr>
        <w:t>действующего</w:t>
      </w:r>
      <w:proofErr w:type="gramEnd"/>
      <w:r w:rsidRPr="00E2566A">
        <w:rPr>
          <w:rFonts w:ascii="Times New Roman" w:hAnsi="Times New Roman" w:cs="Times New Roman"/>
        </w:rPr>
        <w:t xml:space="preserve"> на основании ______________________________________________________________________________________</w:t>
      </w:r>
      <w:r w:rsidR="00444F34" w:rsidRPr="00E2566A">
        <w:rPr>
          <w:rFonts w:ascii="Times New Roman" w:hAnsi="Times New Roman" w:cs="Times New Roman"/>
        </w:rPr>
        <w:t>_________________</w:t>
      </w:r>
      <w:r w:rsidRPr="00E2566A">
        <w:rPr>
          <w:rFonts w:ascii="Times New Roman" w:hAnsi="Times New Roman" w:cs="Times New Roman"/>
        </w:rPr>
        <w:t>_,</w:t>
      </w:r>
    </w:p>
    <w:p w:rsidR="008E3C1F" w:rsidRPr="00E2566A" w:rsidRDefault="008E3C1F" w:rsidP="00444F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</w:rPr>
        <w:t xml:space="preserve">                      </w:t>
      </w:r>
      <w:r w:rsidR="00444F34" w:rsidRPr="00E2566A">
        <w:rPr>
          <w:rFonts w:ascii="Times New Roman" w:hAnsi="Times New Roman" w:cs="Times New Roman"/>
        </w:rPr>
        <w:t xml:space="preserve">                       </w:t>
      </w:r>
      <w:r w:rsidRPr="00E2566A">
        <w:rPr>
          <w:rFonts w:ascii="Times New Roman" w:hAnsi="Times New Roman" w:cs="Times New Roman"/>
        </w:rPr>
        <w:t xml:space="preserve"> </w:t>
      </w:r>
      <w:r w:rsidRPr="00E2566A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Исполнит</w:t>
      </w:r>
      <w:r w:rsidRPr="00E2566A">
        <w:rPr>
          <w:rFonts w:ascii="Times New Roman" w:hAnsi="Times New Roman" w:cs="Times New Roman"/>
          <w:sz w:val="16"/>
          <w:szCs w:val="16"/>
        </w:rPr>
        <w:t>е</w:t>
      </w:r>
      <w:r w:rsidRPr="00E2566A">
        <w:rPr>
          <w:rFonts w:ascii="Times New Roman" w:hAnsi="Times New Roman" w:cs="Times New Roman"/>
          <w:sz w:val="16"/>
          <w:szCs w:val="16"/>
        </w:rPr>
        <w:t>ля)</w:t>
      </w:r>
    </w:p>
    <w:p w:rsidR="00367D01" w:rsidRPr="00E2566A" w:rsidRDefault="006508FA" w:rsidP="00444F34">
      <w:pPr>
        <w:shd w:val="clear" w:color="auto" w:fill="FFFFFF"/>
        <w:suppressAutoHyphens/>
        <w:jc w:val="both"/>
        <w:rPr>
          <w:spacing w:val="-1"/>
        </w:rPr>
      </w:pPr>
      <w:r w:rsidRPr="00E2566A">
        <w:rPr>
          <w:spacing w:val="-1"/>
        </w:rPr>
        <w:t xml:space="preserve">с одной стороны, </w:t>
      </w:r>
      <w:r w:rsidR="00C90743" w:rsidRPr="00E2566A">
        <w:rPr>
          <w:spacing w:val="-1"/>
        </w:rPr>
        <w:t>и с другой стороны</w:t>
      </w:r>
      <w:r w:rsidR="008E3C1F" w:rsidRPr="00E2566A">
        <w:rPr>
          <w:spacing w:val="-1"/>
        </w:rPr>
        <w:t>, _______________________________________________________________</w:t>
      </w:r>
      <w:r w:rsidR="00444F34" w:rsidRPr="00E2566A">
        <w:rPr>
          <w:spacing w:val="-1"/>
        </w:rPr>
        <w:t>_________</w:t>
      </w:r>
    </w:p>
    <w:p w:rsidR="008E3C1F" w:rsidRPr="00E2566A" w:rsidRDefault="008E3C1F" w:rsidP="00444F34">
      <w:pPr>
        <w:jc w:val="both"/>
      </w:pPr>
      <w:r w:rsidRPr="00E2566A">
        <w:t>_______________________________________________________________________________________</w:t>
      </w:r>
      <w:r w:rsidR="00444F34" w:rsidRPr="00E2566A">
        <w:t>_________________</w:t>
      </w:r>
      <w:r w:rsidRPr="00E2566A">
        <w:t>,</w:t>
      </w:r>
    </w:p>
    <w:p w:rsidR="008E3C1F" w:rsidRPr="00E2566A" w:rsidRDefault="008E3C1F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 телефон)</w:t>
      </w:r>
    </w:p>
    <w:p w:rsidR="008E3C1F" w:rsidRPr="00E2566A" w:rsidRDefault="008E3C1F" w:rsidP="00444F34">
      <w:pPr>
        <w:pStyle w:val="ConsPlusNonformat"/>
        <w:jc w:val="both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именуем____ в дальнейшем "Заказчик", действующий в интересах несовершеннолетнего __________________________________________________________________________________</w:t>
      </w:r>
      <w:r w:rsidR="00BF03C4" w:rsidRPr="00E2566A">
        <w:rPr>
          <w:rFonts w:ascii="Times New Roman" w:hAnsi="Times New Roman" w:cs="Times New Roman"/>
        </w:rPr>
        <w:t>_____</w:t>
      </w:r>
      <w:r w:rsidR="00444F34" w:rsidRPr="00E2566A">
        <w:rPr>
          <w:rFonts w:ascii="Times New Roman" w:hAnsi="Times New Roman" w:cs="Times New Roman"/>
        </w:rPr>
        <w:t>_________________</w:t>
      </w:r>
      <w:r w:rsidRPr="00E2566A">
        <w:rPr>
          <w:rFonts w:ascii="Times New Roman" w:hAnsi="Times New Roman" w:cs="Times New Roman"/>
        </w:rPr>
        <w:t>,</w:t>
      </w:r>
    </w:p>
    <w:p w:rsidR="008E3C1F" w:rsidRPr="00E2566A" w:rsidRDefault="008E3C1F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)</w:t>
      </w:r>
    </w:p>
    <w:p w:rsidR="008E3C1F" w:rsidRPr="00E2566A" w:rsidRDefault="008E3C1F" w:rsidP="00444F34">
      <w:pPr>
        <w:pStyle w:val="ConsPlusNonformat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именуем____ в дальнейшем "Обучающийся"</w:t>
      </w:r>
      <w:r w:rsidR="00E57470">
        <w:rPr>
          <w:rFonts w:ascii="Times New Roman" w:hAnsi="Times New Roman" w:cs="Times New Roman"/>
        </w:rPr>
        <w:t xml:space="preserve"> </w:t>
      </w:r>
      <w:r w:rsidRPr="00E2566A">
        <w:rPr>
          <w:rFonts w:ascii="Times New Roman" w:hAnsi="Times New Roman" w:cs="Times New Roman"/>
        </w:rPr>
        <w:t>______________________________________</w:t>
      </w:r>
      <w:r w:rsidR="00BF03C4" w:rsidRPr="00E2566A">
        <w:rPr>
          <w:rFonts w:ascii="Times New Roman" w:hAnsi="Times New Roman" w:cs="Times New Roman"/>
        </w:rPr>
        <w:t>________</w:t>
      </w:r>
      <w:r w:rsidR="00444F34" w:rsidRPr="00E2566A">
        <w:rPr>
          <w:rFonts w:ascii="Times New Roman" w:hAnsi="Times New Roman" w:cs="Times New Roman"/>
        </w:rPr>
        <w:t>__________________</w:t>
      </w:r>
      <w:r w:rsidRPr="00E2566A">
        <w:rPr>
          <w:rFonts w:ascii="Times New Roman" w:hAnsi="Times New Roman" w:cs="Times New Roman"/>
        </w:rPr>
        <w:t>,</w:t>
      </w:r>
    </w:p>
    <w:p w:rsidR="00093A5B" w:rsidRPr="00E57470" w:rsidRDefault="008E3C1F" w:rsidP="00E57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E2566A">
        <w:rPr>
          <w:rFonts w:ascii="Times New Roman" w:hAnsi="Times New Roman" w:cs="Times New Roman"/>
          <w:sz w:val="16"/>
          <w:szCs w:val="16"/>
        </w:rPr>
        <w:t>(заполняется в отношении лица, которому на момент заключения договора исполн</w:t>
      </w:r>
      <w:r w:rsidRPr="00E2566A">
        <w:rPr>
          <w:rFonts w:ascii="Times New Roman" w:hAnsi="Times New Roman" w:cs="Times New Roman"/>
          <w:sz w:val="16"/>
          <w:szCs w:val="16"/>
        </w:rPr>
        <w:t>и</w:t>
      </w:r>
      <w:r w:rsidRPr="00E2566A">
        <w:rPr>
          <w:rFonts w:ascii="Times New Roman" w:hAnsi="Times New Roman" w:cs="Times New Roman"/>
          <w:sz w:val="16"/>
          <w:szCs w:val="16"/>
        </w:rPr>
        <w:t>лось четырнадцать лет)</w:t>
      </w:r>
      <w:r w:rsidRPr="00E2566A">
        <w:rPr>
          <w:rFonts w:ascii="Times New Roman" w:hAnsi="Times New Roman" w:cs="Times New Roman"/>
        </w:rPr>
        <w:t xml:space="preserve">, </w:t>
      </w:r>
      <w:r w:rsidR="00BF03C4" w:rsidRPr="00E2566A">
        <w:rPr>
          <w:rFonts w:ascii="Times New Roman" w:hAnsi="Times New Roman" w:cs="Times New Roman"/>
        </w:rPr>
        <w:t xml:space="preserve"> </w:t>
      </w:r>
      <w:r w:rsidR="00690FD7" w:rsidRPr="00E2566A">
        <w:rPr>
          <w:rFonts w:ascii="Times New Roman" w:hAnsi="Times New Roman" w:cs="Times New Roman"/>
          <w:spacing w:val="-1"/>
        </w:rPr>
        <w:t>в соответствии с Гражданским кодексом РФ, Законами РФ «Об образовании</w:t>
      </w:r>
      <w:r w:rsidR="000C35A6" w:rsidRPr="00E2566A">
        <w:rPr>
          <w:rFonts w:ascii="Times New Roman" w:hAnsi="Times New Roman" w:cs="Times New Roman"/>
          <w:spacing w:val="-1"/>
        </w:rPr>
        <w:t xml:space="preserve"> в РФ</w:t>
      </w:r>
      <w:r w:rsidR="00690FD7" w:rsidRPr="00E2566A">
        <w:rPr>
          <w:rFonts w:ascii="Times New Roman" w:hAnsi="Times New Roman" w:cs="Times New Roman"/>
          <w:spacing w:val="-1"/>
        </w:rPr>
        <w:t>» и «О защите прав п</w:t>
      </w:r>
      <w:r w:rsidR="00690FD7" w:rsidRPr="00E2566A">
        <w:rPr>
          <w:rFonts w:ascii="Times New Roman" w:hAnsi="Times New Roman" w:cs="Times New Roman"/>
          <w:spacing w:val="-1"/>
        </w:rPr>
        <w:t>о</w:t>
      </w:r>
      <w:r w:rsidR="00690FD7" w:rsidRPr="00E2566A">
        <w:rPr>
          <w:rFonts w:ascii="Times New Roman" w:hAnsi="Times New Roman" w:cs="Times New Roman"/>
          <w:spacing w:val="-1"/>
        </w:rPr>
        <w:t xml:space="preserve">требителей», а также </w:t>
      </w:r>
      <w:r w:rsidR="00367D01" w:rsidRPr="00E2566A">
        <w:rPr>
          <w:rFonts w:ascii="Times New Roman" w:hAnsi="Times New Roman" w:cs="Times New Roman"/>
          <w:spacing w:val="-1"/>
        </w:rPr>
        <w:t xml:space="preserve">в соответствии с </w:t>
      </w:r>
      <w:r w:rsidR="00817D93" w:rsidRPr="00E2566A">
        <w:rPr>
          <w:rFonts w:ascii="Times New Roman" w:hAnsi="Times New Roman" w:cs="Times New Roman"/>
          <w:spacing w:val="-1"/>
        </w:rPr>
        <w:t xml:space="preserve">постановлением Правительства РФ от </w:t>
      </w:r>
      <w:r w:rsidR="000C35A6" w:rsidRPr="00E2566A">
        <w:rPr>
          <w:rFonts w:ascii="Times New Roman" w:hAnsi="Times New Roman" w:cs="Times New Roman"/>
          <w:spacing w:val="-1"/>
        </w:rPr>
        <w:t>15</w:t>
      </w:r>
      <w:r w:rsidR="00817D93" w:rsidRPr="00E2566A">
        <w:rPr>
          <w:rFonts w:ascii="Times New Roman" w:hAnsi="Times New Roman" w:cs="Times New Roman"/>
          <w:spacing w:val="-1"/>
        </w:rPr>
        <w:t>.0</w:t>
      </w:r>
      <w:r w:rsidR="000C35A6" w:rsidRPr="00E2566A">
        <w:rPr>
          <w:rFonts w:ascii="Times New Roman" w:hAnsi="Times New Roman" w:cs="Times New Roman"/>
          <w:spacing w:val="-1"/>
        </w:rPr>
        <w:t>8</w:t>
      </w:r>
      <w:r w:rsidR="00817D93" w:rsidRPr="00E2566A">
        <w:rPr>
          <w:rFonts w:ascii="Times New Roman" w:hAnsi="Times New Roman" w:cs="Times New Roman"/>
          <w:spacing w:val="-1"/>
        </w:rPr>
        <w:t>.20</w:t>
      </w:r>
      <w:r w:rsidR="000C35A6" w:rsidRPr="00E2566A">
        <w:rPr>
          <w:rFonts w:ascii="Times New Roman" w:hAnsi="Times New Roman" w:cs="Times New Roman"/>
          <w:spacing w:val="-1"/>
        </w:rPr>
        <w:t>13</w:t>
      </w:r>
      <w:r w:rsidR="00817D93" w:rsidRPr="00E2566A">
        <w:rPr>
          <w:rFonts w:ascii="Times New Roman" w:hAnsi="Times New Roman" w:cs="Times New Roman"/>
          <w:spacing w:val="-1"/>
        </w:rPr>
        <w:t xml:space="preserve"> года № </w:t>
      </w:r>
      <w:r w:rsidR="000C35A6" w:rsidRPr="00E2566A">
        <w:rPr>
          <w:rFonts w:ascii="Times New Roman" w:hAnsi="Times New Roman" w:cs="Times New Roman"/>
          <w:spacing w:val="-1"/>
        </w:rPr>
        <w:t>706</w:t>
      </w:r>
      <w:r w:rsidR="00817D93" w:rsidRPr="00E2566A">
        <w:rPr>
          <w:rFonts w:ascii="Times New Roman" w:hAnsi="Times New Roman" w:cs="Times New Roman"/>
          <w:spacing w:val="-1"/>
        </w:rPr>
        <w:t xml:space="preserve">  «Об утверждении </w:t>
      </w:r>
      <w:r w:rsidR="00690FD7" w:rsidRPr="00E2566A">
        <w:rPr>
          <w:rFonts w:ascii="Times New Roman" w:hAnsi="Times New Roman" w:cs="Times New Roman"/>
          <w:spacing w:val="-1"/>
        </w:rPr>
        <w:t>Пр</w:t>
      </w:r>
      <w:r w:rsidR="00690FD7" w:rsidRPr="00E2566A">
        <w:rPr>
          <w:rFonts w:ascii="Times New Roman" w:hAnsi="Times New Roman" w:cs="Times New Roman"/>
          <w:spacing w:val="-1"/>
        </w:rPr>
        <w:t>а</w:t>
      </w:r>
      <w:r w:rsidR="00690FD7" w:rsidRPr="00E2566A">
        <w:rPr>
          <w:rFonts w:ascii="Times New Roman" w:hAnsi="Times New Roman" w:cs="Times New Roman"/>
          <w:spacing w:val="-1"/>
        </w:rPr>
        <w:t>вил</w:t>
      </w:r>
      <w:r w:rsidR="00817D93" w:rsidRPr="00E2566A">
        <w:rPr>
          <w:rFonts w:ascii="Times New Roman" w:hAnsi="Times New Roman" w:cs="Times New Roman"/>
          <w:spacing w:val="-1"/>
        </w:rPr>
        <w:t xml:space="preserve"> </w:t>
      </w:r>
      <w:r w:rsidR="00690FD7" w:rsidRPr="00E2566A">
        <w:rPr>
          <w:rFonts w:ascii="Times New Roman" w:hAnsi="Times New Roman" w:cs="Times New Roman"/>
          <w:spacing w:val="-1"/>
        </w:rPr>
        <w:t>оказания платных образовательных услуг</w:t>
      </w:r>
      <w:r w:rsidR="00817D93" w:rsidRPr="00E2566A">
        <w:rPr>
          <w:rFonts w:ascii="Times New Roman" w:hAnsi="Times New Roman" w:cs="Times New Roman"/>
          <w:spacing w:val="-1"/>
        </w:rPr>
        <w:t>»</w:t>
      </w:r>
      <w:r w:rsidR="00690FD7" w:rsidRPr="00E2566A">
        <w:rPr>
          <w:rFonts w:ascii="Times New Roman" w:hAnsi="Times New Roman" w:cs="Times New Roman"/>
          <w:spacing w:val="-1"/>
        </w:rPr>
        <w:t xml:space="preserve">, </w:t>
      </w:r>
      <w:r w:rsidR="00817D93" w:rsidRPr="00E2566A">
        <w:rPr>
          <w:rFonts w:ascii="Times New Roman" w:hAnsi="Times New Roman" w:cs="Times New Roman"/>
          <w:bCs/>
          <w:spacing w:val="-2"/>
        </w:rPr>
        <w:t>з</w:t>
      </w:r>
      <w:r w:rsidR="00817D93" w:rsidRPr="00E2566A">
        <w:rPr>
          <w:rFonts w:ascii="Times New Roman" w:hAnsi="Times New Roman" w:cs="Times New Roman"/>
          <w:spacing w:val="-2"/>
        </w:rPr>
        <w:t>аключили</w:t>
      </w:r>
      <w:r w:rsidR="00817D93" w:rsidRPr="00E2566A">
        <w:rPr>
          <w:rFonts w:ascii="Times New Roman" w:hAnsi="Times New Roman" w:cs="Times New Roman"/>
          <w:spacing w:val="-1"/>
        </w:rPr>
        <w:t xml:space="preserve"> </w:t>
      </w:r>
      <w:r w:rsidR="000C151E" w:rsidRPr="00E2566A">
        <w:rPr>
          <w:rFonts w:ascii="Times New Roman" w:hAnsi="Times New Roman" w:cs="Times New Roman"/>
          <w:spacing w:val="-1"/>
        </w:rPr>
        <w:t>настоящий договор о нижеследу</w:t>
      </w:r>
      <w:r w:rsidR="000C151E" w:rsidRPr="00E2566A">
        <w:rPr>
          <w:rFonts w:ascii="Times New Roman" w:hAnsi="Times New Roman" w:cs="Times New Roman"/>
          <w:spacing w:val="-1"/>
        </w:rPr>
        <w:t>ю</w:t>
      </w:r>
      <w:r w:rsidR="000C151E" w:rsidRPr="00E2566A">
        <w:rPr>
          <w:rFonts w:ascii="Times New Roman" w:hAnsi="Times New Roman" w:cs="Times New Roman"/>
          <w:spacing w:val="-1"/>
        </w:rPr>
        <w:t>щем</w:t>
      </w:r>
      <w:r w:rsidR="00690FD7" w:rsidRPr="00E2566A">
        <w:rPr>
          <w:rFonts w:ascii="Times New Roman" w:hAnsi="Times New Roman" w:cs="Times New Roman"/>
          <w:spacing w:val="-1"/>
        </w:rPr>
        <w:t>:</w:t>
      </w:r>
      <w:proofErr w:type="gramEnd"/>
    </w:p>
    <w:p w:rsidR="00093A5B" w:rsidRPr="00E2566A" w:rsidRDefault="002141DB" w:rsidP="00444F34">
      <w:pPr>
        <w:shd w:val="clear" w:color="auto" w:fill="FFFFFF"/>
        <w:jc w:val="center"/>
        <w:rPr>
          <w:b/>
          <w:bCs/>
          <w:spacing w:val="-1"/>
        </w:rPr>
      </w:pPr>
      <w:r w:rsidRPr="00E2566A">
        <w:rPr>
          <w:b/>
          <w:bCs/>
          <w:spacing w:val="-1"/>
        </w:rPr>
        <w:t>1.</w:t>
      </w:r>
      <w:r w:rsidR="000438E6" w:rsidRPr="00E2566A">
        <w:rPr>
          <w:b/>
          <w:bCs/>
          <w:spacing w:val="-1"/>
        </w:rPr>
        <w:t xml:space="preserve"> </w:t>
      </w:r>
      <w:r w:rsidR="000C151E" w:rsidRPr="00E2566A">
        <w:rPr>
          <w:b/>
          <w:bCs/>
          <w:spacing w:val="-1"/>
        </w:rPr>
        <w:t>П</w:t>
      </w:r>
      <w:r w:rsidR="00817D93" w:rsidRPr="00E2566A">
        <w:rPr>
          <w:b/>
          <w:bCs/>
          <w:spacing w:val="-1"/>
        </w:rPr>
        <w:t>редмет договора</w:t>
      </w:r>
    </w:p>
    <w:p w:rsidR="00093A5B" w:rsidRPr="00E2566A" w:rsidRDefault="000C151E" w:rsidP="00444F34">
      <w:pPr>
        <w:shd w:val="clear" w:color="auto" w:fill="FFFFFF"/>
        <w:tabs>
          <w:tab w:val="left" w:pos="851"/>
          <w:tab w:val="left" w:pos="1157"/>
        </w:tabs>
        <w:suppressAutoHyphens/>
        <w:ind w:firstLine="426"/>
        <w:jc w:val="both"/>
      </w:pPr>
      <w:r w:rsidRPr="00E2566A">
        <w:rPr>
          <w:spacing w:val="-11"/>
        </w:rPr>
        <w:t>1.1.</w:t>
      </w:r>
      <w:r w:rsidRPr="00E2566A">
        <w:tab/>
        <w:t>Исполнитель</w:t>
      </w:r>
      <w:r w:rsidR="00244BF0" w:rsidRPr="00E2566A">
        <w:t>,</w:t>
      </w:r>
      <w:r w:rsidRPr="00E2566A">
        <w:t xml:space="preserve"> по заданию Заказчика</w:t>
      </w:r>
      <w:r w:rsidR="00244BF0" w:rsidRPr="00E2566A">
        <w:t>,</w:t>
      </w:r>
      <w:r w:rsidRPr="00E2566A">
        <w:t xml:space="preserve"> обязуется оказать образовательн</w:t>
      </w:r>
      <w:r w:rsidR="00972AB3" w:rsidRPr="00E2566A">
        <w:t>ые</w:t>
      </w:r>
      <w:r w:rsidRPr="00E2566A">
        <w:t xml:space="preserve"> услуг</w:t>
      </w:r>
      <w:r w:rsidR="00972AB3" w:rsidRPr="00E2566A">
        <w:t>и</w:t>
      </w:r>
      <w:r w:rsidR="000438E6" w:rsidRPr="00E2566A">
        <w:t xml:space="preserve"> </w:t>
      </w:r>
      <w:r w:rsidR="00BF03C4" w:rsidRPr="00E2566A">
        <w:rPr>
          <w:b/>
        </w:rPr>
        <w:t xml:space="preserve"> _______________________________________________________________________________________</w:t>
      </w:r>
      <w:r w:rsidR="00972AB3" w:rsidRPr="00E2566A">
        <w:t xml:space="preserve"> </w:t>
      </w:r>
      <w:r w:rsidR="00817D93" w:rsidRPr="00E2566A">
        <w:rPr>
          <w:bCs/>
        </w:rPr>
        <w:t xml:space="preserve"> (</w:t>
      </w:r>
      <w:r w:rsidR="001F2714" w:rsidRPr="00E2566A">
        <w:t xml:space="preserve">далее </w:t>
      </w:r>
      <w:r w:rsidR="00817D93" w:rsidRPr="00E2566A">
        <w:t>–</w:t>
      </w:r>
      <w:r w:rsidR="007C66F7" w:rsidRPr="00E2566A">
        <w:t xml:space="preserve"> </w:t>
      </w:r>
      <w:r w:rsidR="00817D93" w:rsidRPr="00E2566A">
        <w:t>У</w:t>
      </w:r>
      <w:r w:rsidRPr="00E2566A">
        <w:t>слуг</w:t>
      </w:r>
      <w:r w:rsidR="00817D93" w:rsidRPr="00E2566A">
        <w:t>и)</w:t>
      </w:r>
      <w:r w:rsidRPr="00E2566A">
        <w:t>, а Заказчик обязуется принять и оплатить оказанн</w:t>
      </w:r>
      <w:r w:rsidR="00972AB3" w:rsidRPr="00E2566A">
        <w:t xml:space="preserve">ые </w:t>
      </w:r>
      <w:r w:rsidRPr="00E2566A">
        <w:t>услуг</w:t>
      </w:r>
      <w:r w:rsidR="00972AB3" w:rsidRPr="00E2566A">
        <w:t>и</w:t>
      </w:r>
      <w:r w:rsidRPr="00E2566A">
        <w:t>.</w:t>
      </w:r>
    </w:p>
    <w:p w:rsidR="00BF03C4" w:rsidRPr="00E2566A" w:rsidRDefault="000C151E" w:rsidP="00444F34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  <w:rPr>
          <w:spacing w:val="-1"/>
        </w:rPr>
      </w:pPr>
      <w:r w:rsidRPr="00E2566A">
        <w:rPr>
          <w:spacing w:val="-13"/>
        </w:rPr>
        <w:t>1.2.</w:t>
      </w:r>
      <w:r w:rsidRPr="00E2566A">
        <w:tab/>
      </w:r>
      <w:r w:rsidRPr="00E2566A">
        <w:rPr>
          <w:spacing w:val="-1"/>
        </w:rPr>
        <w:t xml:space="preserve">Оказание услуг осуществляется непосредственно </w:t>
      </w:r>
      <w:proofErr w:type="gramStart"/>
      <w:r w:rsidRPr="00E2566A">
        <w:rPr>
          <w:spacing w:val="-1"/>
        </w:rPr>
        <w:t>в</w:t>
      </w:r>
      <w:proofErr w:type="gramEnd"/>
      <w:r w:rsidRPr="00E2566A">
        <w:rPr>
          <w:spacing w:val="-1"/>
        </w:rPr>
        <w:t xml:space="preserve"> </w:t>
      </w:r>
      <w:r w:rsidR="00BF03C4" w:rsidRPr="00E2566A">
        <w:rPr>
          <w:spacing w:val="-1"/>
        </w:rPr>
        <w:t>_________</w:t>
      </w:r>
      <w:r w:rsidR="00444F34" w:rsidRPr="00E2566A">
        <w:rPr>
          <w:spacing w:val="-1"/>
        </w:rPr>
        <w:t>_________________________________</w:t>
      </w:r>
      <w:r w:rsidR="00BF03C4" w:rsidRPr="00E2566A">
        <w:rPr>
          <w:spacing w:val="-1"/>
        </w:rPr>
        <w:t xml:space="preserve"> _______________________________________________________________</w:t>
      </w:r>
      <w:r w:rsidR="00444F34" w:rsidRPr="00E2566A">
        <w:rPr>
          <w:spacing w:val="-1"/>
        </w:rPr>
        <w:t>___________________________________________</w:t>
      </w:r>
    </w:p>
    <w:p w:rsidR="00BF03C4" w:rsidRPr="00E2566A" w:rsidRDefault="00BF03C4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  <w:sz w:val="16"/>
          <w:szCs w:val="16"/>
        </w:rPr>
        <w:t xml:space="preserve">(полное  наименование и фирменное наименование (при наличии) организации, </w:t>
      </w:r>
      <w:proofErr w:type="gramStart"/>
      <w:r w:rsidRPr="00E2566A"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 w:rsidRPr="00E2566A">
        <w:rPr>
          <w:rFonts w:ascii="Times New Roman" w:hAnsi="Times New Roman" w:cs="Times New Roman"/>
          <w:sz w:val="16"/>
          <w:szCs w:val="16"/>
        </w:rPr>
        <w:t xml:space="preserve"> по адресу</w:t>
      </w:r>
      <w:r w:rsidR="00444F34" w:rsidRPr="00E2566A">
        <w:rPr>
          <w:rFonts w:ascii="Times New Roman" w:hAnsi="Times New Roman" w:cs="Times New Roman"/>
          <w:sz w:val="16"/>
          <w:szCs w:val="16"/>
        </w:rPr>
        <w:t>)</w:t>
      </w:r>
    </w:p>
    <w:p w:rsidR="00093A5B" w:rsidRPr="00E2566A" w:rsidRDefault="00BF03C4" w:rsidP="00444F34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</w:pPr>
      <w:r w:rsidRPr="00E2566A">
        <w:rPr>
          <w:spacing w:val="-1"/>
        </w:rPr>
        <w:t xml:space="preserve"> </w:t>
      </w:r>
      <w:r w:rsidR="000C151E" w:rsidRPr="00E2566A">
        <w:rPr>
          <w:spacing w:val="-11"/>
        </w:rPr>
        <w:t>1.3</w:t>
      </w:r>
      <w:r w:rsidR="00817D93" w:rsidRPr="00E2566A">
        <w:rPr>
          <w:spacing w:val="-11"/>
        </w:rPr>
        <w:t xml:space="preserve">. </w:t>
      </w:r>
      <w:r w:rsidR="000C151E" w:rsidRPr="00E2566A">
        <w:rPr>
          <w:spacing w:val="-2"/>
        </w:rPr>
        <w:t xml:space="preserve">Организация услуг осуществляется </w:t>
      </w:r>
      <w:r w:rsidR="006D616B" w:rsidRPr="00E2566A">
        <w:rPr>
          <w:spacing w:val="-2"/>
        </w:rPr>
        <w:t>в соответствии с учебной  программой</w:t>
      </w:r>
      <w:r w:rsidR="00244BF0" w:rsidRPr="00E2566A">
        <w:rPr>
          <w:spacing w:val="-2"/>
        </w:rPr>
        <w:t xml:space="preserve"> (в группе) в </w:t>
      </w:r>
      <w:r w:rsidR="000C35A6" w:rsidRPr="00E2566A">
        <w:rPr>
          <w:spacing w:val="-2"/>
        </w:rPr>
        <w:t>период</w:t>
      </w:r>
      <w:proofErr w:type="gramStart"/>
      <w:r w:rsidR="000C35A6" w:rsidRPr="00E2566A">
        <w:rPr>
          <w:spacing w:val="-2"/>
        </w:rPr>
        <w:t xml:space="preserve"> </w:t>
      </w:r>
      <w:proofErr w:type="spellStart"/>
      <w:r w:rsidR="00444F34" w:rsidRPr="00E2566A">
        <w:rPr>
          <w:spacing w:val="-2"/>
        </w:rPr>
        <w:t>_____________</w:t>
      </w:r>
      <w:r w:rsidR="005B7AC6" w:rsidRPr="00E2566A">
        <w:rPr>
          <w:spacing w:val="-2"/>
        </w:rPr>
        <w:t>.</w:t>
      </w:r>
      <w:proofErr w:type="gramEnd"/>
      <w:r w:rsidR="00B67C64" w:rsidRPr="00E2566A">
        <w:t>Программа</w:t>
      </w:r>
      <w:proofErr w:type="spellEnd"/>
      <w:r w:rsidR="00B67C64" w:rsidRPr="00E2566A">
        <w:t xml:space="preserve"> занятий </w:t>
      </w:r>
      <w:r w:rsidR="005B7AC6" w:rsidRPr="00E2566A">
        <w:t xml:space="preserve"> </w:t>
      </w:r>
      <w:r w:rsidR="000C35A6" w:rsidRPr="00E2566A">
        <w:t xml:space="preserve"> пред</w:t>
      </w:r>
      <w:r w:rsidR="000438E6" w:rsidRPr="00E2566A">
        <w:t>ставлена в Приложении 1, являюще</w:t>
      </w:r>
      <w:r w:rsidR="000C35A6" w:rsidRPr="00E2566A">
        <w:t>мся неотъемлемой частью настоящего договора.</w:t>
      </w:r>
    </w:p>
    <w:p w:rsidR="000C35A6" w:rsidRPr="00E2566A" w:rsidRDefault="000C35A6" w:rsidP="00444F34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</w:pPr>
      <w:r w:rsidRPr="00E2566A">
        <w:t xml:space="preserve">1.4. Форма обучения </w:t>
      </w:r>
      <w:r w:rsidR="005B7AC6" w:rsidRPr="00E2566A">
        <w:t>______________________</w:t>
      </w:r>
    </w:p>
    <w:p w:rsidR="00093A5B" w:rsidRPr="00E2566A" w:rsidRDefault="002141DB" w:rsidP="00444F34">
      <w:pPr>
        <w:shd w:val="clear" w:color="auto" w:fill="FFFFFF"/>
        <w:jc w:val="center"/>
        <w:rPr>
          <w:b/>
          <w:bCs/>
          <w:spacing w:val="-1"/>
        </w:rPr>
      </w:pPr>
      <w:r w:rsidRPr="00E2566A">
        <w:rPr>
          <w:b/>
          <w:bCs/>
          <w:spacing w:val="-1"/>
        </w:rPr>
        <w:t>2.</w:t>
      </w:r>
      <w:r w:rsidR="00B17471" w:rsidRPr="00E2566A">
        <w:rPr>
          <w:b/>
          <w:bCs/>
          <w:spacing w:val="-1"/>
        </w:rPr>
        <w:t xml:space="preserve"> </w:t>
      </w:r>
      <w:r w:rsidR="00CB7120" w:rsidRPr="00E2566A">
        <w:rPr>
          <w:b/>
          <w:bCs/>
          <w:spacing w:val="-1"/>
        </w:rPr>
        <w:t>Права и о</w:t>
      </w:r>
      <w:r w:rsidR="00817D93" w:rsidRPr="00E2566A">
        <w:rPr>
          <w:b/>
          <w:bCs/>
          <w:spacing w:val="-1"/>
        </w:rPr>
        <w:t xml:space="preserve">бязанности </w:t>
      </w:r>
      <w:r w:rsidR="00CB7120" w:rsidRPr="00E2566A">
        <w:rPr>
          <w:b/>
          <w:bCs/>
          <w:spacing w:val="-1"/>
        </w:rPr>
        <w:t>Исполнителя</w:t>
      </w:r>
    </w:p>
    <w:p w:rsidR="00E75EAB" w:rsidRPr="00E2566A" w:rsidRDefault="00E75EAB" w:rsidP="00444F34">
      <w:pPr>
        <w:shd w:val="clear" w:color="auto" w:fill="FFFFFF"/>
        <w:tabs>
          <w:tab w:val="left" w:pos="851"/>
        </w:tabs>
        <w:jc w:val="both"/>
        <w:rPr>
          <w:bCs/>
          <w:spacing w:val="-1"/>
        </w:rPr>
      </w:pPr>
      <w:r w:rsidRPr="00E2566A">
        <w:rPr>
          <w:bCs/>
          <w:spacing w:val="-1"/>
        </w:rPr>
        <w:t>Исполнитель обязан:</w:t>
      </w:r>
    </w:p>
    <w:p w:rsidR="00E75EAB" w:rsidRPr="00E2566A" w:rsidRDefault="00E75EAB" w:rsidP="00444F34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 xml:space="preserve">Организовать и обеспечить надлежащее исполнение услуг, предусмотренных </w:t>
      </w:r>
      <w:r w:rsidR="000438E6" w:rsidRPr="00E2566A">
        <w:rPr>
          <w:bCs/>
          <w:spacing w:val="-1"/>
        </w:rPr>
        <w:t xml:space="preserve"> </w:t>
      </w:r>
      <w:r w:rsidR="00972AB3" w:rsidRPr="00E2566A">
        <w:rPr>
          <w:bCs/>
          <w:spacing w:val="-1"/>
        </w:rPr>
        <w:t>п.</w:t>
      </w:r>
      <w:r w:rsidRPr="00E2566A">
        <w:rPr>
          <w:bCs/>
          <w:spacing w:val="-1"/>
        </w:rPr>
        <w:t>1</w:t>
      </w:r>
      <w:r w:rsidR="000438E6" w:rsidRPr="00E2566A">
        <w:rPr>
          <w:bCs/>
          <w:spacing w:val="-1"/>
        </w:rPr>
        <w:t>.1.</w:t>
      </w:r>
      <w:r w:rsidRPr="00E2566A">
        <w:rPr>
          <w:bCs/>
          <w:spacing w:val="-1"/>
        </w:rPr>
        <w:t xml:space="preserve"> настоящего договора. </w:t>
      </w:r>
      <w:r w:rsidR="00972AB3" w:rsidRPr="00E2566A">
        <w:rPr>
          <w:bCs/>
          <w:spacing w:val="-1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E75EAB" w:rsidRPr="00E2566A" w:rsidRDefault="00E75EAB" w:rsidP="00444F34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 xml:space="preserve">Проводить занятия в помещениях, соответствующих санитарно-гигиеническим требованиям; использовать в учебном процессе оборудование и технические средства, соответствующие обязательным нормам и правилам, предъявляемым к образовательному процессу. </w:t>
      </w:r>
    </w:p>
    <w:p w:rsidR="00E75EAB" w:rsidRPr="00E2566A" w:rsidRDefault="00E75EAB" w:rsidP="00444F34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 xml:space="preserve">Во время оказания образовательных услуг проявлять уважение к личности </w:t>
      </w:r>
      <w:r w:rsidR="00972AB3" w:rsidRPr="00E2566A">
        <w:rPr>
          <w:bCs/>
          <w:spacing w:val="-1"/>
        </w:rPr>
        <w:t>Обучающегося</w:t>
      </w:r>
      <w:r w:rsidRPr="00E2566A">
        <w:rPr>
          <w:bCs/>
          <w:spacing w:val="-1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972AB3" w:rsidRPr="00E2566A">
        <w:rPr>
          <w:bCs/>
          <w:spacing w:val="-1"/>
        </w:rPr>
        <w:t>Обучающегося</w:t>
      </w:r>
      <w:r w:rsidR="00ED34DC" w:rsidRPr="00E2566A">
        <w:rPr>
          <w:bCs/>
          <w:spacing w:val="-1"/>
        </w:rPr>
        <w:t xml:space="preserve"> с учё</w:t>
      </w:r>
      <w:r w:rsidRPr="00E2566A">
        <w:rPr>
          <w:bCs/>
          <w:spacing w:val="-1"/>
        </w:rPr>
        <w:t>том его индивидуальных особенностей.</w:t>
      </w:r>
    </w:p>
    <w:p w:rsidR="00E75EAB" w:rsidRPr="00E2566A" w:rsidRDefault="00E75EAB" w:rsidP="00444F34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</w:rPr>
      </w:pPr>
      <w:proofErr w:type="gramStart"/>
      <w:r w:rsidRPr="00E2566A">
        <w:rPr>
          <w:bCs/>
          <w:spacing w:val="-1"/>
        </w:rPr>
        <w:t xml:space="preserve">Сохранить </w:t>
      </w:r>
      <w:r w:rsidR="00B23EC0" w:rsidRPr="00E2566A">
        <w:rPr>
          <w:bCs/>
          <w:spacing w:val="-1"/>
        </w:rPr>
        <w:t xml:space="preserve"> </w:t>
      </w:r>
      <w:r w:rsidRPr="00E2566A">
        <w:rPr>
          <w:bCs/>
          <w:spacing w:val="-1"/>
        </w:rPr>
        <w:t xml:space="preserve">место за </w:t>
      </w:r>
      <w:r w:rsidR="00972AB3" w:rsidRPr="00E2566A">
        <w:rPr>
          <w:bCs/>
          <w:spacing w:val="-1"/>
        </w:rPr>
        <w:t>Обучающимся</w:t>
      </w:r>
      <w:r w:rsidR="00CB7120" w:rsidRPr="00E2566A">
        <w:rPr>
          <w:bCs/>
          <w:spacing w:val="-1"/>
        </w:rPr>
        <w:t xml:space="preserve"> </w:t>
      </w:r>
      <w:r w:rsidRPr="00E2566A">
        <w:rPr>
          <w:bCs/>
          <w:spacing w:val="-1"/>
        </w:rPr>
        <w:t xml:space="preserve">в группе в случае его болезни, лечения, </w:t>
      </w:r>
      <w:r w:rsidR="00972AB3" w:rsidRPr="00E2566A">
        <w:rPr>
          <w:bCs/>
          <w:spacing w:val="-1"/>
        </w:rPr>
        <w:t>по другим уважительным причинам</w:t>
      </w:r>
      <w:r w:rsidR="000438E6" w:rsidRPr="00E2566A">
        <w:rPr>
          <w:bCs/>
          <w:spacing w:val="-1"/>
        </w:rPr>
        <w:t>.</w:t>
      </w:r>
      <w:proofErr w:type="gramEnd"/>
      <w:r w:rsidR="00972AB3" w:rsidRPr="00E2566A">
        <w:t xml:space="preserve"> </w:t>
      </w:r>
      <w:r w:rsidR="000438E6" w:rsidRPr="00E2566A">
        <w:t>О</w:t>
      </w:r>
      <w:r w:rsidR="00972AB3" w:rsidRPr="00E2566A">
        <w:t xml:space="preserve">беспечить охрану жизни и здоровья </w:t>
      </w:r>
      <w:r w:rsidR="000438E6" w:rsidRPr="00E2566A">
        <w:t>Обучающегося</w:t>
      </w:r>
      <w:r w:rsidR="00972AB3" w:rsidRPr="00E2566A">
        <w:t xml:space="preserve"> во время проведения занятий</w:t>
      </w:r>
    </w:p>
    <w:p w:rsidR="00494A1E" w:rsidRPr="00E2566A" w:rsidRDefault="00972AB3" w:rsidP="00444F34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</w:rPr>
      </w:pPr>
      <w:r w:rsidRPr="00E2566A">
        <w:t xml:space="preserve">Уведомить Заказчика о нецелесообразности оказания </w:t>
      </w:r>
      <w:proofErr w:type="gramStart"/>
      <w:r w:rsidRPr="00E2566A">
        <w:t>Обучающемуся</w:t>
      </w:r>
      <w:proofErr w:type="gramEnd"/>
      <w:r w:rsidRPr="00E2566A">
        <w:t xml:space="preserve"> образовательных услуг в объ</w:t>
      </w:r>
      <w:r w:rsidR="000438E6" w:rsidRPr="00E2566A">
        <w:t>ё</w:t>
      </w:r>
      <w:r w:rsidRPr="00E2566A">
        <w:t>ме, предусмотренном в Приложении 1, вследствие его индивидуальных особенностей, делающими невозможным или педагогически нецелесообразным оказание данных услуг</w:t>
      </w:r>
      <w:r w:rsidR="00494A1E" w:rsidRPr="00E2566A">
        <w:t>.</w:t>
      </w:r>
    </w:p>
    <w:p w:rsidR="00CB7120" w:rsidRPr="00E2566A" w:rsidRDefault="00CB7120" w:rsidP="00444F34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>Исполнитель вправе:</w:t>
      </w:r>
    </w:p>
    <w:p w:rsidR="00C90743" w:rsidRPr="00E2566A" w:rsidRDefault="00C90743" w:rsidP="00444F34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>2.6</w:t>
      </w:r>
      <w:r w:rsidR="00CB7120" w:rsidRPr="00E2566A">
        <w:rPr>
          <w:bCs/>
          <w:spacing w:val="-1"/>
        </w:rPr>
        <w:t>. По своему выбору либо восполнить материал занятий, про</w:t>
      </w:r>
      <w:r w:rsidR="00ED34DC" w:rsidRPr="00E2566A">
        <w:rPr>
          <w:bCs/>
          <w:spacing w:val="-1"/>
        </w:rPr>
        <w:t xml:space="preserve">йденный за время отсутствия </w:t>
      </w:r>
      <w:r w:rsidR="00972AB3" w:rsidRPr="00E2566A">
        <w:rPr>
          <w:bCs/>
          <w:spacing w:val="-1"/>
        </w:rPr>
        <w:t>Обучающегося</w:t>
      </w:r>
      <w:r w:rsidR="00CB7120" w:rsidRPr="00E2566A">
        <w:rPr>
          <w:bCs/>
          <w:spacing w:val="-1"/>
        </w:rPr>
        <w:t xml:space="preserve"> по уважи</w:t>
      </w:r>
      <w:r w:rsidR="00ED34DC" w:rsidRPr="00E2566A">
        <w:rPr>
          <w:bCs/>
          <w:spacing w:val="-1"/>
        </w:rPr>
        <w:t>тельной причине, в пределах объёма услуг, либо сделать перерасчё</w:t>
      </w:r>
      <w:r w:rsidR="00CB7120" w:rsidRPr="00E2566A">
        <w:rPr>
          <w:bCs/>
          <w:spacing w:val="-1"/>
        </w:rPr>
        <w:t>т и вернуть деньги Заказчику за проп</w:t>
      </w:r>
      <w:r w:rsidR="00ED34DC" w:rsidRPr="00E2566A">
        <w:rPr>
          <w:bCs/>
          <w:spacing w:val="-1"/>
        </w:rPr>
        <w:t xml:space="preserve">ущенные занятия. Отсутствие </w:t>
      </w:r>
      <w:proofErr w:type="gramStart"/>
      <w:r w:rsidR="00972AB3" w:rsidRPr="00E2566A">
        <w:rPr>
          <w:bCs/>
          <w:spacing w:val="-1"/>
        </w:rPr>
        <w:t>Обучающегося</w:t>
      </w:r>
      <w:proofErr w:type="gramEnd"/>
      <w:r w:rsidR="00CB7120" w:rsidRPr="00E2566A">
        <w:rPr>
          <w:bCs/>
          <w:spacing w:val="-1"/>
        </w:rPr>
        <w:t xml:space="preserve"> на занятиях по уважительной причине подтверждается медицинской справкой, проездными билетами и другими докум</w:t>
      </w:r>
      <w:r w:rsidRPr="00E2566A">
        <w:rPr>
          <w:bCs/>
          <w:spacing w:val="-1"/>
        </w:rPr>
        <w:t>ентами</w:t>
      </w:r>
      <w:r w:rsidR="00972AB3" w:rsidRPr="00E2566A">
        <w:rPr>
          <w:bCs/>
          <w:spacing w:val="-1"/>
        </w:rPr>
        <w:t>.</w:t>
      </w:r>
    </w:p>
    <w:p w:rsidR="00972AB3" w:rsidRPr="00E2566A" w:rsidRDefault="00972AB3" w:rsidP="00444F34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>2.7. Отказаться от исполнения договора, если Заказчик нарушил сроки</w:t>
      </w:r>
      <w:r w:rsidR="0047260D" w:rsidRPr="00E2566A">
        <w:rPr>
          <w:bCs/>
          <w:spacing w:val="-1"/>
        </w:rPr>
        <w:t xml:space="preserve"> оплаты услуг по настоящему договору более чем на 10 (десять) дней, что явно затруднит исполнение обязательств Исполнителем и нарушает права и законные интересы обучающихся и работников Исполнителя.</w:t>
      </w:r>
    </w:p>
    <w:p w:rsidR="0047260D" w:rsidRPr="00E2566A" w:rsidRDefault="0047260D" w:rsidP="00444F34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 xml:space="preserve">2.8. Отказаться от исполнения договора, если </w:t>
      </w:r>
      <w:proofErr w:type="gramStart"/>
      <w:r w:rsidRPr="00E2566A">
        <w:rPr>
          <w:bCs/>
          <w:spacing w:val="-1"/>
        </w:rPr>
        <w:t>Обучающийся</w:t>
      </w:r>
      <w:proofErr w:type="gramEnd"/>
      <w:r w:rsidRPr="00E2566A">
        <w:rPr>
          <w:bCs/>
          <w:spacing w:val="-1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CB7120" w:rsidRPr="00E2566A" w:rsidRDefault="00C90743" w:rsidP="00444F34">
      <w:pPr>
        <w:shd w:val="clear" w:color="auto" w:fill="FFFFFF"/>
        <w:tabs>
          <w:tab w:val="left" w:pos="0"/>
        </w:tabs>
        <w:suppressAutoHyphens/>
        <w:ind w:firstLine="426"/>
        <w:jc w:val="center"/>
        <w:rPr>
          <w:bCs/>
          <w:spacing w:val="-1"/>
        </w:rPr>
      </w:pPr>
      <w:r w:rsidRPr="00E2566A">
        <w:rPr>
          <w:b/>
          <w:bCs/>
          <w:spacing w:val="-1"/>
        </w:rPr>
        <w:t>3</w:t>
      </w:r>
      <w:r w:rsidRPr="00E2566A">
        <w:rPr>
          <w:bCs/>
          <w:spacing w:val="-1"/>
        </w:rPr>
        <w:t>.</w:t>
      </w:r>
      <w:r w:rsidR="00B17471" w:rsidRPr="00E2566A">
        <w:rPr>
          <w:bCs/>
          <w:spacing w:val="-1"/>
        </w:rPr>
        <w:t xml:space="preserve"> </w:t>
      </w:r>
      <w:r w:rsidR="00CB7120" w:rsidRPr="00E2566A">
        <w:rPr>
          <w:b/>
          <w:bCs/>
          <w:spacing w:val="-1"/>
        </w:rPr>
        <w:t>Права и обязанности Заказчика</w:t>
      </w:r>
    </w:p>
    <w:p w:rsidR="00CB7120" w:rsidRPr="00E2566A" w:rsidRDefault="00CB7120" w:rsidP="00444F34">
      <w:pPr>
        <w:shd w:val="clear" w:color="auto" w:fill="FFFFFF"/>
        <w:suppressAutoHyphens/>
        <w:ind w:firstLine="425"/>
        <w:jc w:val="both"/>
        <w:rPr>
          <w:bCs/>
          <w:spacing w:val="-1"/>
        </w:rPr>
      </w:pPr>
      <w:r w:rsidRPr="00E2566A">
        <w:rPr>
          <w:bCs/>
          <w:spacing w:val="-1"/>
        </w:rPr>
        <w:t>Заказчик обязан:</w:t>
      </w:r>
    </w:p>
    <w:p w:rsidR="00CB7120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3.1.</w:t>
      </w:r>
      <w:r w:rsidR="00CB7120" w:rsidRPr="00E2566A">
        <w:rPr>
          <w:bCs/>
          <w:spacing w:val="-1"/>
        </w:rPr>
        <w:t xml:space="preserve">Своевременно вносить плату за предоставленные услуги, указанные в </w:t>
      </w:r>
      <w:r w:rsidR="0047260D" w:rsidRPr="00E2566A">
        <w:rPr>
          <w:bCs/>
          <w:spacing w:val="-1"/>
        </w:rPr>
        <w:t>п. 1</w:t>
      </w:r>
      <w:r w:rsidR="000438E6" w:rsidRPr="00E2566A">
        <w:rPr>
          <w:bCs/>
          <w:spacing w:val="-1"/>
        </w:rPr>
        <w:t xml:space="preserve">.1. </w:t>
      </w:r>
      <w:r w:rsidR="00CB7120" w:rsidRPr="00E2566A">
        <w:rPr>
          <w:bCs/>
          <w:spacing w:val="-1"/>
        </w:rPr>
        <w:t>настоящего договора.</w:t>
      </w:r>
    </w:p>
    <w:p w:rsidR="00270AC5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3.2.</w:t>
      </w:r>
      <w:r w:rsidR="00ED34DC" w:rsidRPr="00E2566A">
        <w:rPr>
          <w:bCs/>
          <w:spacing w:val="-1"/>
        </w:rPr>
        <w:t xml:space="preserve">Обеспечить </w:t>
      </w:r>
      <w:r w:rsidR="0047260D" w:rsidRPr="00E2566A">
        <w:rPr>
          <w:bCs/>
          <w:spacing w:val="-1"/>
        </w:rPr>
        <w:t>Обучающегося</w:t>
      </w:r>
      <w:r w:rsidR="00ED34DC" w:rsidRPr="00E2566A">
        <w:rPr>
          <w:bCs/>
          <w:spacing w:val="-1"/>
        </w:rPr>
        <w:t xml:space="preserve"> за свой счё</w:t>
      </w:r>
      <w:r w:rsidR="00270AC5" w:rsidRPr="00E2566A">
        <w:rPr>
          <w:bCs/>
          <w:spacing w:val="-1"/>
        </w:rPr>
        <w:t>т предметами, необходимыми для надлежащего исполнения Исполнителем обязательств по оказанию образовательных услуг.</w:t>
      </w:r>
    </w:p>
    <w:p w:rsidR="00270AC5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lastRenderedPageBreak/>
        <w:tab/>
      </w:r>
      <w:r w:rsidR="00C90743" w:rsidRPr="00E2566A">
        <w:rPr>
          <w:bCs/>
          <w:spacing w:val="-1"/>
        </w:rPr>
        <w:t>3.3.</w:t>
      </w:r>
      <w:r w:rsidR="00270AC5" w:rsidRPr="00E2566A">
        <w:rPr>
          <w:bCs/>
          <w:spacing w:val="-1"/>
        </w:rPr>
        <w:t>Обеспечить бе</w:t>
      </w:r>
      <w:r w:rsidR="00ED34DC" w:rsidRPr="00E2566A">
        <w:rPr>
          <w:bCs/>
          <w:spacing w:val="-1"/>
        </w:rPr>
        <w:t xml:space="preserve">зопасность жизни и здоровья </w:t>
      </w:r>
      <w:r w:rsidR="0047260D" w:rsidRPr="00E2566A">
        <w:rPr>
          <w:bCs/>
          <w:spacing w:val="-1"/>
        </w:rPr>
        <w:t>Обучающегося</w:t>
      </w:r>
      <w:r w:rsidR="00270AC5" w:rsidRPr="00E2566A">
        <w:rPr>
          <w:bCs/>
          <w:spacing w:val="-1"/>
        </w:rPr>
        <w:t xml:space="preserve"> по пути следования в школу и обратно.</w:t>
      </w:r>
    </w:p>
    <w:p w:rsidR="00C90743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3.4.</w:t>
      </w:r>
      <w:r w:rsidR="00270AC5" w:rsidRPr="00E2566A">
        <w:rPr>
          <w:bCs/>
          <w:spacing w:val="-1"/>
        </w:rPr>
        <w:t xml:space="preserve">Извещать руководителя </w:t>
      </w:r>
      <w:r w:rsidR="00B23EC0" w:rsidRPr="00E2566A">
        <w:rPr>
          <w:bCs/>
          <w:spacing w:val="-1"/>
        </w:rPr>
        <w:t>Исполнителя,</w:t>
      </w:r>
      <w:r w:rsidR="00270AC5" w:rsidRPr="00E2566A">
        <w:rPr>
          <w:bCs/>
          <w:spacing w:val="-1"/>
        </w:rPr>
        <w:t xml:space="preserve"> об уважительных причин</w:t>
      </w:r>
      <w:r w:rsidR="00ED34DC" w:rsidRPr="00E2566A">
        <w:rPr>
          <w:bCs/>
          <w:spacing w:val="-1"/>
        </w:rPr>
        <w:t xml:space="preserve">ах отсутствия </w:t>
      </w:r>
      <w:r w:rsidR="0047260D" w:rsidRPr="00E2566A">
        <w:rPr>
          <w:bCs/>
          <w:spacing w:val="-1"/>
        </w:rPr>
        <w:t>Обучающегося</w:t>
      </w:r>
      <w:r w:rsidR="00270AC5" w:rsidRPr="00E2566A">
        <w:rPr>
          <w:bCs/>
          <w:spacing w:val="-1"/>
        </w:rPr>
        <w:t xml:space="preserve"> на занятиях.</w:t>
      </w:r>
    </w:p>
    <w:p w:rsidR="00270AC5" w:rsidRPr="00E2566A" w:rsidRDefault="00B17471" w:rsidP="00444F34">
      <w:pPr>
        <w:shd w:val="clear" w:color="auto" w:fill="FFFFFF"/>
        <w:tabs>
          <w:tab w:val="left" w:pos="284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  <w:t xml:space="preserve">  </w:t>
      </w:r>
      <w:r w:rsidR="0047260D" w:rsidRPr="00E2566A">
        <w:rPr>
          <w:bCs/>
          <w:spacing w:val="-1"/>
        </w:rPr>
        <w:t>3.5.</w:t>
      </w:r>
      <w:r w:rsidR="00270AC5" w:rsidRPr="00E2566A">
        <w:rPr>
          <w:bCs/>
          <w:spacing w:val="-1"/>
        </w:rPr>
        <w:t>По просьбе Исполнителя приходить на беседы при наличии претен</w:t>
      </w:r>
      <w:r w:rsidR="00ED34DC" w:rsidRPr="00E2566A">
        <w:rPr>
          <w:bCs/>
          <w:spacing w:val="-1"/>
        </w:rPr>
        <w:t xml:space="preserve">зий Исполнителя к поведению </w:t>
      </w:r>
      <w:r w:rsidR="0047260D" w:rsidRPr="00E2566A">
        <w:rPr>
          <w:bCs/>
          <w:spacing w:val="-1"/>
        </w:rPr>
        <w:t xml:space="preserve">Обучающегося </w:t>
      </w:r>
      <w:r w:rsidR="00270AC5" w:rsidRPr="00E2566A">
        <w:rPr>
          <w:bCs/>
          <w:spacing w:val="-1"/>
        </w:rPr>
        <w:t>или его отношения к получению образовательных услуг.</w:t>
      </w:r>
    </w:p>
    <w:p w:rsidR="00270AC5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3.6.</w:t>
      </w:r>
      <w:r w:rsidR="00270AC5" w:rsidRPr="00E2566A">
        <w:rPr>
          <w:bCs/>
          <w:spacing w:val="-1"/>
        </w:rPr>
        <w:t>Проявлять уважение к педагогам, администрации и техническому персоналу Исполнителя.</w:t>
      </w:r>
    </w:p>
    <w:p w:rsidR="00270AC5" w:rsidRPr="00E2566A" w:rsidRDefault="00B17471" w:rsidP="00444F34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3.7.</w:t>
      </w:r>
      <w:r w:rsidR="00ED34DC" w:rsidRPr="00E2566A">
        <w:rPr>
          <w:bCs/>
          <w:spacing w:val="-1"/>
        </w:rPr>
        <w:t>Возместить ущерб, причинё</w:t>
      </w:r>
      <w:r w:rsidR="00270AC5" w:rsidRPr="00E2566A">
        <w:rPr>
          <w:bCs/>
          <w:spacing w:val="-1"/>
        </w:rPr>
        <w:t xml:space="preserve">нный </w:t>
      </w:r>
      <w:r w:rsidRPr="00E2566A">
        <w:rPr>
          <w:bCs/>
          <w:spacing w:val="-1"/>
        </w:rPr>
        <w:t>Обучающимся</w:t>
      </w:r>
      <w:r w:rsidR="00270AC5" w:rsidRPr="00E2566A">
        <w:rPr>
          <w:bCs/>
          <w:spacing w:val="-1"/>
        </w:rPr>
        <w:t xml:space="preserve"> имуществу Исполнителя, в соответствии с гражданским законодательством РФ.</w:t>
      </w:r>
    </w:p>
    <w:p w:rsidR="00C90743" w:rsidRPr="00E2566A" w:rsidRDefault="00270AC5" w:rsidP="00444F34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</w:rPr>
      </w:pPr>
      <w:r w:rsidRPr="00E2566A">
        <w:rPr>
          <w:bCs/>
          <w:spacing w:val="-1"/>
        </w:rPr>
        <w:t>Заказчик вправе:</w:t>
      </w:r>
    </w:p>
    <w:p w:rsidR="00270AC5" w:rsidRPr="00E2566A" w:rsidRDefault="00B17471" w:rsidP="00444F34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</w:rPr>
      </w:pPr>
      <w:r w:rsidRPr="00E2566A">
        <w:rPr>
          <w:bCs/>
          <w:spacing w:val="-1"/>
        </w:rPr>
        <w:t xml:space="preserve">        </w:t>
      </w:r>
      <w:r w:rsidR="00C90743" w:rsidRPr="00E2566A">
        <w:rPr>
          <w:bCs/>
          <w:spacing w:val="-1"/>
        </w:rPr>
        <w:t>3.8.</w:t>
      </w:r>
      <w:r w:rsidR="00270AC5" w:rsidRPr="00E2566A">
        <w:rPr>
          <w:bCs/>
          <w:spacing w:val="-1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</w:t>
      </w:r>
      <w:r w:rsidR="00747D7F" w:rsidRPr="00E2566A">
        <w:rPr>
          <w:bCs/>
          <w:spacing w:val="-1"/>
        </w:rPr>
        <w:t>п.</w:t>
      </w:r>
      <w:r w:rsidR="00270AC5" w:rsidRPr="00E2566A">
        <w:rPr>
          <w:bCs/>
          <w:spacing w:val="-1"/>
        </w:rPr>
        <w:t>1</w:t>
      </w:r>
      <w:r w:rsidR="00747D7F" w:rsidRPr="00E2566A">
        <w:rPr>
          <w:bCs/>
          <w:spacing w:val="-1"/>
        </w:rPr>
        <w:t>.1.</w:t>
      </w:r>
      <w:r w:rsidR="00270AC5" w:rsidRPr="00E2566A">
        <w:rPr>
          <w:bCs/>
          <w:spacing w:val="-1"/>
        </w:rPr>
        <w:t xml:space="preserve"> настоящего договора</w:t>
      </w:r>
      <w:r w:rsidR="00747D7F" w:rsidRPr="00E2566A">
        <w:rPr>
          <w:bCs/>
          <w:spacing w:val="-1"/>
        </w:rPr>
        <w:t>,</w:t>
      </w:r>
      <w:r w:rsidR="00270AC5" w:rsidRPr="00E2566A">
        <w:rPr>
          <w:bCs/>
          <w:spacing w:val="-1"/>
        </w:rPr>
        <w:t xml:space="preserve"> образовательной деятельн</w:t>
      </w:r>
      <w:r w:rsidR="00ED34DC" w:rsidRPr="00E2566A">
        <w:rPr>
          <w:bCs/>
          <w:spacing w:val="-1"/>
        </w:rPr>
        <w:t>ости Исполнителя и перспектив её</w:t>
      </w:r>
      <w:r w:rsidR="00270AC5" w:rsidRPr="00E2566A">
        <w:rPr>
          <w:bCs/>
          <w:spacing w:val="-1"/>
        </w:rPr>
        <w:t xml:space="preserve"> развития; приле</w:t>
      </w:r>
      <w:r w:rsidR="00ED34DC" w:rsidRPr="00E2566A">
        <w:rPr>
          <w:bCs/>
          <w:spacing w:val="-1"/>
        </w:rPr>
        <w:t xml:space="preserve">жания, поведения, отношения </w:t>
      </w:r>
      <w:r w:rsidR="00747D7F" w:rsidRPr="00E2566A">
        <w:rPr>
          <w:bCs/>
          <w:spacing w:val="-1"/>
        </w:rPr>
        <w:t>Обучающегося</w:t>
      </w:r>
      <w:r w:rsidR="00270AC5" w:rsidRPr="00E2566A">
        <w:rPr>
          <w:bCs/>
          <w:spacing w:val="-1"/>
        </w:rPr>
        <w:t xml:space="preserve"> к учению.</w:t>
      </w:r>
    </w:p>
    <w:p w:rsidR="002A2DC7" w:rsidRPr="00E2566A" w:rsidRDefault="00C90743" w:rsidP="00444F34">
      <w:pPr>
        <w:shd w:val="clear" w:color="auto" w:fill="FFFFFF"/>
        <w:tabs>
          <w:tab w:val="left" w:pos="0"/>
        </w:tabs>
        <w:suppressAutoHyphens/>
        <w:jc w:val="center"/>
        <w:rPr>
          <w:b/>
          <w:bCs/>
          <w:spacing w:val="-1"/>
        </w:rPr>
      </w:pPr>
      <w:r w:rsidRPr="00E2566A">
        <w:rPr>
          <w:b/>
          <w:bCs/>
          <w:spacing w:val="-1"/>
        </w:rPr>
        <w:t>4</w:t>
      </w:r>
      <w:r w:rsidRPr="00E2566A">
        <w:rPr>
          <w:bCs/>
          <w:spacing w:val="-1"/>
        </w:rPr>
        <w:t>.</w:t>
      </w:r>
      <w:r w:rsidR="00B17471" w:rsidRPr="00E2566A">
        <w:rPr>
          <w:bCs/>
          <w:spacing w:val="-1"/>
        </w:rPr>
        <w:t xml:space="preserve"> </w:t>
      </w:r>
      <w:r w:rsidR="00ED34DC" w:rsidRPr="00E2566A">
        <w:rPr>
          <w:b/>
          <w:bCs/>
          <w:spacing w:val="-1"/>
        </w:rPr>
        <w:t>Цена договора и порядок расчё</w:t>
      </w:r>
      <w:r w:rsidR="002A2DC7" w:rsidRPr="00E2566A">
        <w:rPr>
          <w:b/>
          <w:bCs/>
          <w:spacing w:val="-1"/>
        </w:rPr>
        <w:t>тов</w:t>
      </w:r>
    </w:p>
    <w:p w:rsidR="002A2DC7" w:rsidRPr="00E2566A" w:rsidRDefault="00B17471" w:rsidP="00444F34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/>
          <w:bCs/>
          <w:spacing w:val="-1"/>
        </w:rPr>
      </w:pPr>
      <w:r w:rsidRPr="00E2566A">
        <w:rPr>
          <w:bCs/>
          <w:spacing w:val="-1"/>
        </w:rPr>
        <w:tab/>
      </w:r>
      <w:r w:rsidR="00C90743" w:rsidRPr="00E2566A">
        <w:rPr>
          <w:bCs/>
          <w:spacing w:val="-1"/>
        </w:rPr>
        <w:t>4.1.</w:t>
      </w:r>
      <w:r w:rsidRPr="00E2566A">
        <w:rPr>
          <w:bCs/>
          <w:spacing w:val="-1"/>
        </w:rPr>
        <w:t xml:space="preserve"> </w:t>
      </w:r>
      <w:r w:rsidR="00803C49" w:rsidRPr="00E2566A">
        <w:t>Полная стоимость платных образовательных услуг за весь период обучения Обучающегося составляет ________________________________________________________________________________________</w:t>
      </w:r>
      <w:r w:rsidR="00444F34" w:rsidRPr="00E2566A">
        <w:t>__________</w:t>
      </w:r>
      <w:r w:rsidR="00803C49" w:rsidRPr="00E2566A">
        <w:t xml:space="preserve"> рублей</w:t>
      </w:r>
    </w:p>
    <w:p w:rsidR="00803C49" w:rsidRPr="00E2566A" w:rsidRDefault="00803C49" w:rsidP="00444F34">
      <w:pPr>
        <w:jc w:val="both"/>
      </w:pPr>
      <w:r w:rsidRPr="00E2566A">
        <w:t>Увеличение стоимости образовательных услуг после заключения Договора не допускается, за искл</w:t>
      </w:r>
      <w:r w:rsidRPr="00E2566A">
        <w:t>ю</w:t>
      </w:r>
      <w:r w:rsidRPr="00E2566A">
        <w:t>чением увеличения стоимости указанных услуг с учетом уровня инфляции, предусмотренного осно</w:t>
      </w:r>
      <w:r w:rsidRPr="00E2566A">
        <w:t>в</w:t>
      </w:r>
      <w:r w:rsidRPr="00E2566A">
        <w:t>ными характеристиками федерального бюджета на очередной финансовый год и плановый период</w:t>
      </w:r>
    </w:p>
    <w:p w:rsidR="00803C49" w:rsidRPr="00E2566A" w:rsidRDefault="00803C49" w:rsidP="00444F34">
      <w:pPr>
        <w:pStyle w:val="ConsPlusNonformat"/>
        <w:jc w:val="both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4.2. Оплата производится ____________________________________________________________</w:t>
      </w:r>
      <w:r w:rsidR="00444F34" w:rsidRPr="00E2566A">
        <w:rPr>
          <w:rFonts w:ascii="Times New Roman" w:hAnsi="Times New Roman" w:cs="Times New Roman"/>
        </w:rPr>
        <w:t>______________________</w:t>
      </w:r>
    </w:p>
    <w:p w:rsidR="00803C49" w:rsidRPr="00E2566A" w:rsidRDefault="00803C49" w:rsidP="00444F3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2566A">
        <w:rPr>
          <w:rFonts w:ascii="Times New Roman" w:hAnsi="Times New Roman" w:cs="Times New Roman"/>
          <w:sz w:val="16"/>
          <w:szCs w:val="16"/>
        </w:rPr>
        <w:t>(период оплаты (единовременно, ежемесячно,</w:t>
      </w:r>
      <w:r w:rsidR="00444F34" w:rsidRPr="00E2566A">
        <w:rPr>
          <w:rFonts w:ascii="Times New Roman" w:hAnsi="Times New Roman" w:cs="Times New Roman"/>
          <w:sz w:val="16"/>
          <w:szCs w:val="16"/>
        </w:rPr>
        <w:t xml:space="preserve"> ежеквартально, по четвертям, полугодиям или иной платежный период) и время оплаты </w:t>
      </w:r>
      <w:proofErr w:type="gramEnd"/>
    </w:p>
    <w:p w:rsidR="00803C49" w:rsidRPr="00E2566A" w:rsidRDefault="00803C49" w:rsidP="00444F34">
      <w:pPr>
        <w:pStyle w:val="ConsPlusNonformat"/>
        <w:jc w:val="both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__________________________________________________________________________________</w:t>
      </w:r>
      <w:r w:rsidR="00444F34" w:rsidRPr="00E2566A">
        <w:rPr>
          <w:rFonts w:ascii="Times New Roman" w:hAnsi="Times New Roman" w:cs="Times New Roman"/>
        </w:rPr>
        <w:t>_______________________</w:t>
      </w:r>
    </w:p>
    <w:p w:rsidR="00803C49" w:rsidRPr="00E2566A" w:rsidRDefault="00444F34" w:rsidP="00444F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566A">
        <w:rPr>
          <w:rFonts w:ascii="Times New Roman" w:hAnsi="Times New Roman" w:cs="Times New Roman"/>
          <w:sz w:val="16"/>
          <w:szCs w:val="16"/>
        </w:rPr>
        <w:t>(например, не позднее определенного числа периода</w:t>
      </w:r>
      <w:r w:rsidR="00803C49" w:rsidRPr="00E2566A">
        <w:rPr>
          <w:rFonts w:ascii="Times New Roman" w:hAnsi="Times New Roman" w:cs="Times New Roman"/>
          <w:sz w:val="16"/>
          <w:szCs w:val="16"/>
        </w:rPr>
        <w:t>, подлежащего оплате, или не позднее определенного числа периода, предшествующего (следующ</w:t>
      </w:r>
      <w:r w:rsidR="00803C49" w:rsidRPr="00E2566A">
        <w:rPr>
          <w:rFonts w:ascii="Times New Roman" w:hAnsi="Times New Roman" w:cs="Times New Roman"/>
          <w:sz w:val="16"/>
          <w:szCs w:val="16"/>
        </w:rPr>
        <w:t>е</w:t>
      </w:r>
      <w:r w:rsidR="00803C49" w:rsidRPr="00E2566A">
        <w:rPr>
          <w:rFonts w:ascii="Times New Roman" w:hAnsi="Times New Roman" w:cs="Times New Roman"/>
          <w:sz w:val="16"/>
          <w:szCs w:val="16"/>
        </w:rPr>
        <w:t>го) за периодом оплаты))</w:t>
      </w:r>
    </w:p>
    <w:p w:rsidR="00803C49" w:rsidRPr="00E2566A" w:rsidRDefault="00803C49" w:rsidP="00444F34">
      <w:pPr>
        <w:pStyle w:val="ConsPlusNonformat"/>
        <w:jc w:val="both"/>
        <w:rPr>
          <w:rFonts w:ascii="Times New Roman" w:hAnsi="Times New Roman" w:cs="Times New Roman"/>
        </w:rPr>
      </w:pPr>
      <w:r w:rsidRPr="00E2566A">
        <w:rPr>
          <w:rFonts w:ascii="Times New Roman" w:hAnsi="Times New Roman" w:cs="Times New Roman"/>
        </w:rPr>
        <w:t>за наличный расчет/в безналичном порядке на счет, указанный в разделе IX</w:t>
      </w:r>
      <w:r w:rsidRPr="00E2566A">
        <w:rPr>
          <w:rFonts w:ascii="Times New Roman" w:hAnsi="Times New Roman" w:cs="Times New Roman"/>
          <w:color w:val="0000FF"/>
        </w:rPr>
        <w:t xml:space="preserve"> </w:t>
      </w:r>
      <w:r w:rsidRPr="00E2566A">
        <w:rPr>
          <w:rFonts w:ascii="Times New Roman" w:hAnsi="Times New Roman" w:cs="Times New Roman"/>
        </w:rPr>
        <w:t>настоящего Договора (</w:t>
      </w:r>
      <w:proofErr w:type="gramStart"/>
      <w:r w:rsidRPr="00E2566A">
        <w:rPr>
          <w:rFonts w:ascii="Times New Roman" w:hAnsi="Times New Roman" w:cs="Times New Roman"/>
          <w:i/>
        </w:rPr>
        <w:t>ненужное</w:t>
      </w:r>
      <w:proofErr w:type="gramEnd"/>
      <w:r w:rsidRPr="00E2566A">
        <w:rPr>
          <w:rFonts w:ascii="Times New Roman" w:hAnsi="Times New Roman" w:cs="Times New Roman"/>
          <w:i/>
        </w:rPr>
        <w:t xml:space="preserve"> вычер</w:t>
      </w:r>
      <w:r w:rsidRPr="00E2566A">
        <w:rPr>
          <w:rFonts w:ascii="Times New Roman" w:hAnsi="Times New Roman" w:cs="Times New Roman"/>
          <w:i/>
        </w:rPr>
        <w:t>к</w:t>
      </w:r>
      <w:r w:rsidRPr="00E2566A">
        <w:rPr>
          <w:rFonts w:ascii="Times New Roman" w:hAnsi="Times New Roman" w:cs="Times New Roman"/>
          <w:i/>
        </w:rPr>
        <w:t>нуть</w:t>
      </w:r>
      <w:r w:rsidRPr="00E2566A">
        <w:rPr>
          <w:rFonts w:ascii="Times New Roman" w:hAnsi="Times New Roman" w:cs="Times New Roman"/>
        </w:rPr>
        <w:t>).</w:t>
      </w:r>
    </w:p>
    <w:p w:rsidR="00803C49" w:rsidRPr="00E2566A" w:rsidRDefault="00803C49" w:rsidP="00444F34">
      <w:pPr>
        <w:jc w:val="center"/>
        <w:outlineLvl w:val="0"/>
        <w:rPr>
          <w:b/>
        </w:rPr>
      </w:pPr>
      <w:r w:rsidRPr="00E2566A">
        <w:rPr>
          <w:b/>
        </w:rPr>
        <w:t>V. Основания изменения и расторжения договора</w:t>
      </w:r>
    </w:p>
    <w:p w:rsidR="00803C49" w:rsidRPr="00E2566A" w:rsidRDefault="00803C49" w:rsidP="00444F34">
      <w:pPr>
        <w:jc w:val="both"/>
      </w:pPr>
      <w:r w:rsidRPr="00E2566A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3C49" w:rsidRPr="00E2566A" w:rsidRDefault="00803C49" w:rsidP="00444F34">
      <w:pPr>
        <w:jc w:val="both"/>
      </w:pPr>
      <w:r w:rsidRPr="00E2566A">
        <w:t xml:space="preserve">5.2. Настоящий </w:t>
      </w:r>
      <w:r w:rsidR="00A26213" w:rsidRPr="00E2566A">
        <w:t>Договор,</w:t>
      </w:r>
      <w:r w:rsidRPr="00E2566A">
        <w:t xml:space="preserve"> может </w:t>
      </w:r>
      <w:r w:rsidR="00A26213" w:rsidRPr="00E2566A">
        <w:t>быть,</w:t>
      </w:r>
      <w:r w:rsidRPr="00E2566A">
        <w:t xml:space="preserve"> расторгнут по соглашению Сторон.</w:t>
      </w:r>
    </w:p>
    <w:p w:rsidR="00803C49" w:rsidRPr="00E2566A" w:rsidRDefault="00803C49" w:rsidP="00444F34">
      <w:pPr>
        <w:jc w:val="both"/>
      </w:pPr>
      <w:r w:rsidRPr="00E2566A">
        <w:t xml:space="preserve">5.3. Настоящий </w:t>
      </w:r>
      <w:r w:rsidR="00A26213" w:rsidRPr="00E2566A">
        <w:t>Договор,</w:t>
      </w:r>
      <w:r w:rsidRPr="00E2566A">
        <w:t xml:space="preserve"> может </w:t>
      </w:r>
      <w:r w:rsidR="00A26213" w:rsidRPr="00E2566A">
        <w:t>быть,</w:t>
      </w:r>
      <w:r w:rsidRPr="00E2566A">
        <w:t xml:space="preserve"> расторгнут по инициативе Исполнителя в одностороннем п</w:t>
      </w:r>
      <w:r w:rsidRPr="00E2566A">
        <w:t>о</w:t>
      </w:r>
      <w:r w:rsidRPr="00E2566A">
        <w:t>рядке в случаях:</w:t>
      </w:r>
    </w:p>
    <w:p w:rsidR="00803C49" w:rsidRPr="00E2566A" w:rsidRDefault="00803C49" w:rsidP="00444F34">
      <w:pPr>
        <w:jc w:val="both"/>
      </w:pPr>
      <w:r w:rsidRPr="00E2566A">
        <w:t>– установления нарушения порядка приема в образовательную организацию, повлекшего по вине Обучающегося его н</w:t>
      </w:r>
      <w:r w:rsidRPr="00E2566A">
        <w:t>е</w:t>
      </w:r>
      <w:r w:rsidRPr="00E2566A">
        <w:t>законное зачисление в эту образовательную организацию;</w:t>
      </w:r>
    </w:p>
    <w:p w:rsidR="00803C49" w:rsidRPr="00E2566A" w:rsidRDefault="00803C49" w:rsidP="00444F34">
      <w:pPr>
        <w:jc w:val="both"/>
      </w:pPr>
      <w:r w:rsidRPr="00E2566A">
        <w:t>– просрочки оплаты стоимости платных образовательных услуг;</w:t>
      </w:r>
    </w:p>
    <w:p w:rsidR="00803C49" w:rsidRPr="00E2566A" w:rsidRDefault="00803C49" w:rsidP="00444F34">
      <w:pPr>
        <w:jc w:val="both"/>
      </w:pPr>
      <w:r w:rsidRPr="00E2566A">
        <w:t>– невозможности надлежащего исполнения обязательства по оказанию платных образовательных услуг вследствие дейс</w:t>
      </w:r>
      <w:r w:rsidRPr="00E2566A">
        <w:t>т</w:t>
      </w:r>
      <w:r w:rsidRPr="00E2566A">
        <w:t>вий (бездействия) Обучающегося;</w:t>
      </w:r>
    </w:p>
    <w:p w:rsidR="00803C49" w:rsidRPr="00E2566A" w:rsidRDefault="00803C49" w:rsidP="00444F34">
      <w:pPr>
        <w:jc w:val="both"/>
      </w:pPr>
      <w:r w:rsidRPr="00E2566A">
        <w:t>– в иных случаях, предусмотренных законодательством Российской Федерации.</w:t>
      </w:r>
    </w:p>
    <w:p w:rsidR="00803C49" w:rsidRPr="00E2566A" w:rsidRDefault="00803C49" w:rsidP="00A26213">
      <w:pPr>
        <w:jc w:val="both"/>
      </w:pPr>
      <w:r w:rsidRPr="00E2566A">
        <w:t xml:space="preserve">5.4. </w:t>
      </w:r>
      <w:r w:rsidR="00A26213" w:rsidRPr="00E2566A"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803C49" w:rsidRPr="00E2566A" w:rsidRDefault="00803C49" w:rsidP="00444F34">
      <w:pPr>
        <w:jc w:val="both"/>
      </w:pPr>
      <w:r w:rsidRPr="00E2566A">
        <w:t>5.5. Обучающийся /Заказчик (</w:t>
      </w:r>
      <w:proofErr w:type="gramStart"/>
      <w:r w:rsidRPr="00E2566A">
        <w:rPr>
          <w:i/>
        </w:rPr>
        <w:t>ненужное</w:t>
      </w:r>
      <w:proofErr w:type="gramEnd"/>
      <w:r w:rsidRPr="00E2566A">
        <w:rPr>
          <w:i/>
        </w:rPr>
        <w:t xml:space="preserve"> вычеркнуть</w:t>
      </w:r>
      <w:r w:rsidRPr="00E2566A">
        <w:t>) вправе отказаться от исполнения настоящего Договора при условии оплаты Исполнителю фактически понесенных им расходов, связанных с и</w:t>
      </w:r>
      <w:r w:rsidRPr="00E2566A">
        <w:t>с</w:t>
      </w:r>
      <w:r w:rsidRPr="00E2566A">
        <w:t>полнением обязательств по Договору.</w:t>
      </w:r>
    </w:p>
    <w:p w:rsidR="00803C49" w:rsidRPr="00E2566A" w:rsidRDefault="00803C49" w:rsidP="00444F34">
      <w:pPr>
        <w:jc w:val="center"/>
        <w:outlineLvl w:val="0"/>
        <w:rPr>
          <w:b/>
        </w:rPr>
      </w:pPr>
      <w:r w:rsidRPr="00E2566A">
        <w:rPr>
          <w:b/>
        </w:rPr>
        <w:t>VI. Ответственность Исполнителя, Заказчика и Обучающегося</w:t>
      </w:r>
    </w:p>
    <w:p w:rsidR="00803C49" w:rsidRPr="00E2566A" w:rsidRDefault="00803C49" w:rsidP="00444F34">
      <w:pPr>
        <w:jc w:val="both"/>
      </w:pPr>
      <w:r w:rsidRPr="00E2566A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03C49" w:rsidRPr="00E2566A" w:rsidRDefault="00803C49" w:rsidP="00444F34">
      <w:pPr>
        <w:jc w:val="center"/>
        <w:outlineLvl w:val="0"/>
        <w:rPr>
          <w:b/>
        </w:rPr>
      </w:pPr>
      <w:r w:rsidRPr="00E2566A">
        <w:rPr>
          <w:b/>
        </w:rPr>
        <w:t>VII. Срок действия Договора</w:t>
      </w:r>
    </w:p>
    <w:p w:rsidR="00803C49" w:rsidRPr="00E2566A" w:rsidRDefault="00803C49" w:rsidP="00444F34">
      <w:pPr>
        <w:jc w:val="both"/>
      </w:pPr>
      <w:r w:rsidRPr="00E2566A">
        <w:t>7.1. Настоящий Договор вступает в силу со дня его заключения Сторонами и действует до полного исполнения Сторон</w:t>
      </w:r>
      <w:r w:rsidRPr="00E2566A">
        <w:t>а</w:t>
      </w:r>
      <w:r w:rsidRPr="00E2566A">
        <w:t>ми обязательств.</w:t>
      </w:r>
    </w:p>
    <w:p w:rsidR="00803C49" w:rsidRPr="00E2566A" w:rsidRDefault="00803C49" w:rsidP="00444F34">
      <w:pPr>
        <w:jc w:val="center"/>
        <w:outlineLvl w:val="0"/>
        <w:rPr>
          <w:b/>
        </w:rPr>
      </w:pPr>
      <w:r w:rsidRPr="00E2566A">
        <w:rPr>
          <w:b/>
        </w:rPr>
        <w:t>VIII. Заключительные положения</w:t>
      </w:r>
    </w:p>
    <w:p w:rsidR="00803C49" w:rsidRPr="00E2566A" w:rsidRDefault="00EA649F" w:rsidP="00444F34">
      <w:pPr>
        <w:jc w:val="both"/>
      </w:pPr>
      <w:r w:rsidRPr="00E2566A">
        <w:t xml:space="preserve">8.1. </w:t>
      </w:r>
      <w:r w:rsidR="00803C49" w:rsidRPr="00E2566A">
        <w:t>Настоящий Договор составлен в ____________________ экземплярах, по одному для каждой из Сторон. Все экзем</w:t>
      </w:r>
      <w:r w:rsidR="00803C49" w:rsidRPr="00E2566A">
        <w:t>п</w:t>
      </w:r>
      <w:r w:rsidR="00803C49" w:rsidRPr="00E2566A">
        <w:t>ляры имеют одинаковую юридическую силу. Изменения и дополнения настоящего Договора могут производиться тол</w:t>
      </w:r>
      <w:r w:rsidR="00803C49" w:rsidRPr="00E2566A">
        <w:t>ь</w:t>
      </w:r>
      <w:r w:rsidR="00803C49" w:rsidRPr="00E2566A">
        <w:t>ко в письменной форме и подписываться уполномоченными представителями Ст</w:t>
      </w:r>
      <w:r w:rsidR="00803C49" w:rsidRPr="00E2566A">
        <w:t>о</w:t>
      </w:r>
      <w:r w:rsidR="00803C49" w:rsidRPr="00E2566A">
        <w:t>рон.</w:t>
      </w:r>
    </w:p>
    <w:p w:rsidR="00803C49" w:rsidRPr="00E2566A" w:rsidRDefault="00803C49" w:rsidP="00444F34">
      <w:pPr>
        <w:jc w:val="both"/>
      </w:pPr>
      <w:r w:rsidRPr="00E2566A">
        <w:t>8.4. Изменения Договора оформляются дополнительными соглашениями к Договору.</w:t>
      </w:r>
    </w:p>
    <w:p w:rsidR="00803C49" w:rsidRPr="00E2566A" w:rsidRDefault="00803C49" w:rsidP="00444F34">
      <w:pPr>
        <w:jc w:val="center"/>
        <w:rPr>
          <w:b/>
        </w:rPr>
      </w:pPr>
      <w:r w:rsidRPr="00E2566A">
        <w:rPr>
          <w:b/>
        </w:rPr>
        <w:t>IX. Адреса и реквизиты сторон</w:t>
      </w:r>
    </w:p>
    <w:p w:rsidR="00803C49" w:rsidRPr="00E2566A" w:rsidRDefault="00803C49" w:rsidP="00444F34">
      <w:pPr>
        <w:pStyle w:val="ConsPlusCell"/>
        <w:ind w:firstLine="708"/>
        <w:jc w:val="both"/>
        <w:rPr>
          <w:sz w:val="20"/>
          <w:szCs w:val="20"/>
        </w:rPr>
      </w:pPr>
      <w:r w:rsidRPr="00E2566A">
        <w:rPr>
          <w:sz w:val="20"/>
          <w:szCs w:val="20"/>
        </w:rPr>
        <w:t>Исполнитель</w:t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  <w:t xml:space="preserve">Заказчик </w:t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  <w:t xml:space="preserve">Обучающийся </w:t>
      </w:r>
    </w:p>
    <w:p w:rsidR="00803C49" w:rsidRPr="00E2566A" w:rsidRDefault="00803C49" w:rsidP="00444F34">
      <w:pPr>
        <w:jc w:val="both"/>
      </w:pPr>
      <w:r w:rsidRPr="00E2566A">
        <w:t xml:space="preserve">________________________           ________________________         </w:t>
      </w:r>
      <w:r w:rsidR="00E57470">
        <w:t xml:space="preserve">                         </w:t>
      </w:r>
      <w:r w:rsidRPr="00E2566A">
        <w:t xml:space="preserve"> ________________________</w:t>
      </w:r>
    </w:p>
    <w:p w:rsidR="00803C49" w:rsidRPr="00E57470" w:rsidRDefault="00803C49" w:rsidP="00E57470">
      <w:pPr>
        <w:pStyle w:val="ConsPlusCell"/>
        <w:rPr>
          <w:sz w:val="16"/>
          <w:szCs w:val="16"/>
        </w:rPr>
      </w:pPr>
      <w:proofErr w:type="gramStart"/>
      <w:r w:rsidRPr="00E57470">
        <w:rPr>
          <w:sz w:val="16"/>
          <w:szCs w:val="16"/>
        </w:rPr>
        <w:t>(полное наименование и</w:t>
      </w:r>
      <w:r w:rsidRPr="00E57470">
        <w:rPr>
          <w:sz w:val="16"/>
          <w:szCs w:val="16"/>
        </w:rPr>
        <w:tab/>
      </w:r>
      <w:r w:rsidR="00E57470">
        <w:rPr>
          <w:sz w:val="16"/>
          <w:szCs w:val="16"/>
        </w:rPr>
        <w:tab/>
        <w:t xml:space="preserve">                </w:t>
      </w:r>
      <w:r w:rsidRPr="00E57470">
        <w:rPr>
          <w:sz w:val="16"/>
          <w:szCs w:val="16"/>
        </w:rPr>
        <w:t>(фамилия, имя, отчество</w:t>
      </w:r>
      <w:r w:rsidRPr="00E57470">
        <w:rPr>
          <w:sz w:val="16"/>
          <w:szCs w:val="16"/>
        </w:rPr>
        <w:tab/>
      </w:r>
      <w:r w:rsidRPr="00E57470">
        <w:rPr>
          <w:sz w:val="16"/>
          <w:szCs w:val="16"/>
        </w:rPr>
        <w:tab/>
      </w:r>
      <w:r w:rsidRPr="00E57470">
        <w:rPr>
          <w:sz w:val="16"/>
          <w:szCs w:val="16"/>
        </w:rPr>
        <w:tab/>
      </w:r>
      <w:r w:rsidR="00E57470">
        <w:rPr>
          <w:sz w:val="16"/>
          <w:szCs w:val="16"/>
        </w:rPr>
        <w:t xml:space="preserve">    </w:t>
      </w:r>
      <w:r w:rsidRPr="00E57470">
        <w:rPr>
          <w:sz w:val="16"/>
          <w:szCs w:val="16"/>
        </w:rPr>
        <w:t>(фамилия, имя, отчество</w:t>
      </w:r>
      <w:proofErr w:type="gramEnd"/>
    </w:p>
    <w:p w:rsidR="00E57470" w:rsidRDefault="00803C49" w:rsidP="00E57470">
      <w:pPr>
        <w:pStyle w:val="ConsPlusCell"/>
        <w:rPr>
          <w:sz w:val="16"/>
          <w:szCs w:val="16"/>
        </w:rPr>
      </w:pPr>
      <w:r w:rsidRPr="00E57470">
        <w:rPr>
          <w:sz w:val="16"/>
          <w:szCs w:val="16"/>
        </w:rPr>
        <w:t>фирменное наименование</w:t>
      </w:r>
      <w:r w:rsidRPr="00E57470">
        <w:rPr>
          <w:sz w:val="16"/>
          <w:szCs w:val="16"/>
        </w:rPr>
        <w:tab/>
      </w:r>
      <w:r w:rsidRPr="00E57470">
        <w:rPr>
          <w:sz w:val="16"/>
          <w:szCs w:val="16"/>
        </w:rPr>
        <w:tab/>
      </w:r>
      <w:r w:rsidR="00E57470">
        <w:rPr>
          <w:sz w:val="16"/>
          <w:szCs w:val="16"/>
        </w:rPr>
        <w:t xml:space="preserve">                        </w:t>
      </w:r>
      <w:r w:rsidRPr="00E57470">
        <w:rPr>
          <w:sz w:val="16"/>
          <w:szCs w:val="16"/>
        </w:rPr>
        <w:t>(при наличии)</w:t>
      </w:r>
      <w:r w:rsidR="00E57470">
        <w:rPr>
          <w:sz w:val="16"/>
          <w:szCs w:val="16"/>
        </w:rPr>
        <w:t xml:space="preserve">                                                                            </w:t>
      </w:r>
      <w:r w:rsidRPr="00E57470">
        <w:rPr>
          <w:sz w:val="16"/>
          <w:szCs w:val="16"/>
        </w:rPr>
        <w:t>(при наличии))</w:t>
      </w:r>
    </w:p>
    <w:p w:rsidR="00803C49" w:rsidRPr="00E2566A" w:rsidRDefault="00E57470" w:rsidP="00E57470">
      <w:pPr>
        <w:pStyle w:val="ConsPlusCell"/>
        <w:rPr>
          <w:sz w:val="20"/>
          <w:szCs w:val="20"/>
        </w:rPr>
      </w:pPr>
      <w:r>
        <w:rPr>
          <w:sz w:val="16"/>
          <w:szCs w:val="16"/>
        </w:rPr>
        <w:t xml:space="preserve">(при наличии) </w:t>
      </w:r>
      <w:r w:rsidR="00803C49" w:rsidRPr="00E57470">
        <w:rPr>
          <w:sz w:val="16"/>
          <w:szCs w:val="16"/>
        </w:rPr>
        <w:t>юридического лица)</w:t>
      </w:r>
      <w:r>
        <w:rPr>
          <w:sz w:val="16"/>
          <w:szCs w:val="16"/>
        </w:rPr>
        <w:t xml:space="preserve">                                       </w:t>
      </w:r>
      <w:r w:rsidR="00803C49" w:rsidRPr="00E2566A">
        <w:rPr>
          <w:sz w:val="20"/>
          <w:szCs w:val="20"/>
        </w:rPr>
        <w:t xml:space="preserve">________________________         </w:t>
      </w:r>
      <w:r w:rsidR="00E2566A">
        <w:rPr>
          <w:sz w:val="20"/>
          <w:szCs w:val="20"/>
        </w:rPr>
        <w:t xml:space="preserve">      </w:t>
      </w:r>
      <w:r w:rsidR="00803C49" w:rsidRPr="00E2566A">
        <w:rPr>
          <w:sz w:val="20"/>
          <w:szCs w:val="20"/>
        </w:rPr>
        <w:t xml:space="preserve"> ________________________</w:t>
      </w:r>
    </w:p>
    <w:p w:rsidR="00803C49" w:rsidRPr="00E2566A" w:rsidRDefault="00E57470" w:rsidP="00444F34">
      <w:pPr>
        <w:pStyle w:val="ConsPlusCell"/>
        <w:ind w:firstLine="708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803C49" w:rsidRPr="00E57470">
        <w:rPr>
          <w:sz w:val="16"/>
          <w:szCs w:val="16"/>
        </w:rPr>
        <w:t>(дата рождения)</w:t>
      </w:r>
      <w:r w:rsidR="00803C49" w:rsidRPr="00E57470">
        <w:rPr>
          <w:sz w:val="16"/>
          <w:szCs w:val="16"/>
        </w:rPr>
        <w:tab/>
      </w:r>
      <w:r w:rsidR="00803C49" w:rsidRPr="00E2566A">
        <w:rPr>
          <w:sz w:val="20"/>
          <w:szCs w:val="20"/>
        </w:rPr>
        <w:tab/>
      </w:r>
      <w:r w:rsidR="00803C49" w:rsidRPr="00E2566A">
        <w:rPr>
          <w:sz w:val="20"/>
          <w:szCs w:val="20"/>
        </w:rPr>
        <w:tab/>
      </w:r>
      <w:r w:rsidR="00803C49" w:rsidRPr="00E2566A">
        <w:rPr>
          <w:sz w:val="20"/>
          <w:szCs w:val="20"/>
        </w:rPr>
        <w:tab/>
      </w:r>
      <w:r w:rsidR="00803C49" w:rsidRPr="00E57470">
        <w:rPr>
          <w:sz w:val="16"/>
          <w:szCs w:val="16"/>
        </w:rPr>
        <w:t>(дата рождения)</w:t>
      </w:r>
    </w:p>
    <w:p w:rsidR="00803C49" w:rsidRPr="00E2566A" w:rsidRDefault="00803C49" w:rsidP="00444F34">
      <w:pPr>
        <w:jc w:val="both"/>
      </w:pPr>
      <w:r w:rsidRPr="00E2566A">
        <w:t xml:space="preserve">________________________           </w:t>
      </w:r>
      <w:r w:rsidR="00E2566A">
        <w:t xml:space="preserve">            </w:t>
      </w:r>
      <w:r w:rsidRPr="00E2566A">
        <w:t xml:space="preserve">________________________          </w:t>
      </w:r>
      <w:r w:rsidR="00E2566A">
        <w:t xml:space="preserve">                                </w:t>
      </w:r>
      <w:r w:rsidRPr="00E2566A">
        <w:t>________________________</w:t>
      </w:r>
    </w:p>
    <w:p w:rsidR="00803C49" w:rsidRPr="00E2566A" w:rsidRDefault="00803C49" w:rsidP="00E2566A">
      <w:pPr>
        <w:pStyle w:val="ConsPlusCell"/>
        <w:rPr>
          <w:sz w:val="16"/>
          <w:szCs w:val="16"/>
        </w:rPr>
      </w:pPr>
      <w:r w:rsidRPr="00E2566A">
        <w:rPr>
          <w:sz w:val="16"/>
          <w:szCs w:val="16"/>
        </w:rPr>
        <w:t>место нахождения)</w:t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</w:r>
      <w:r w:rsidRPr="00E2566A">
        <w:rPr>
          <w:sz w:val="20"/>
          <w:szCs w:val="20"/>
        </w:rPr>
        <w:tab/>
        <w:t>(</w:t>
      </w:r>
      <w:r w:rsidRPr="00E2566A">
        <w:rPr>
          <w:sz w:val="16"/>
          <w:szCs w:val="16"/>
        </w:rPr>
        <w:t>место нахождения/адрес</w:t>
      </w:r>
      <w:r w:rsidR="00E2566A">
        <w:rPr>
          <w:sz w:val="16"/>
          <w:szCs w:val="16"/>
        </w:rPr>
        <w:t xml:space="preserve">  </w:t>
      </w:r>
      <w:r w:rsidR="00E2566A" w:rsidRPr="00E2566A">
        <w:rPr>
          <w:sz w:val="16"/>
          <w:szCs w:val="16"/>
        </w:rPr>
        <w:t>места жительства)</w:t>
      </w:r>
      <w:r w:rsidRPr="00E2566A">
        <w:rPr>
          <w:sz w:val="16"/>
          <w:szCs w:val="16"/>
        </w:rPr>
        <w:tab/>
        <w:t xml:space="preserve">             </w:t>
      </w:r>
      <w:r w:rsidR="00E2566A">
        <w:rPr>
          <w:sz w:val="16"/>
          <w:szCs w:val="16"/>
        </w:rPr>
        <w:t xml:space="preserve">                              </w:t>
      </w:r>
      <w:r w:rsidRPr="00E2566A">
        <w:rPr>
          <w:sz w:val="16"/>
          <w:szCs w:val="16"/>
        </w:rPr>
        <w:t>(адрес места жительства)</w:t>
      </w:r>
    </w:p>
    <w:p w:rsidR="00803C49" w:rsidRPr="00E2566A" w:rsidRDefault="00E57470" w:rsidP="00444F34">
      <w:pPr>
        <w:pStyle w:val="ConsPlusCell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803C49" w:rsidRPr="00E2566A">
        <w:rPr>
          <w:sz w:val="20"/>
          <w:szCs w:val="20"/>
        </w:rPr>
        <w:t xml:space="preserve">________________________          </w:t>
      </w:r>
      <w:r w:rsidR="00E2566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="00E256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="00E2566A">
        <w:rPr>
          <w:sz w:val="20"/>
          <w:szCs w:val="20"/>
        </w:rPr>
        <w:t xml:space="preserve"> </w:t>
      </w:r>
      <w:r w:rsidR="00803C49" w:rsidRPr="00E2566A">
        <w:rPr>
          <w:sz w:val="20"/>
          <w:szCs w:val="20"/>
        </w:rPr>
        <w:t>________________________</w:t>
      </w:r>
    </w:p>
    <w:p w:rsidR="00803C49" w:rsidRPr="00E2566A" w:rsidRDefault="00E57470" w:rsidP="00E57470">
      <w:pPr>
        <w:pStyle w:val="ConsPlusCell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</w:t>
      </w:r>
      <w:proofErr w:type="gramStart"/>
      <w:r w:rsidR="00803C49" w:rsidRPr="00E2566A">
        <w:rPr>
          <w:sz w:val="20"/>
          <w:szCs w:val="20"/>
        </w:rPr>
        <w:t>(</w:t>
      </w:r>
      <w:r w:rsidR="00803C49" w:rsidRPr="00E2566A">
        <w:rPr>
          <w:sz w:val="16"/>
          <w:szCs w:val="16"/>
        </w:rPr>
        <w:t>паспорт: серия, номер,</w:t>
      </w:r>
      <w:r w:rsidRPr="00E57470">
        <w:rPr>
          <w:sz w:val="16"/>
          <w:szCs w:val="16"/>
        </w:rPr>
        <w:t xml:space="preserve"> </w:t>
      </w:r>
      <w:r w:rsidRPr="00E2566A">
        <w:rPr>
          <w:sz w:val="16"/>
          <w:szCs w:val="16"/>
        </w:rPr>
        <w:t>когда и кем выдан)</w:t>
      </w:r>
      <w:r>
        <w:rPr>
          <w:sz w:val="16"/>
          <w:szCs w:val="16"/>
        </w:rPr>
        <w:t xml:space="preserve">                                    </w:t>
      </w:r>
      <w:r w:rsidR="00803C49" w:rsidRPr="00E2566A">
        <w:rPr>
          <w:sz w:val="16"/>
          <w:szCs w:val="16"/>
        </w:rPr>
        <w:t>(паспорт: серия, номер,</w:t>
      </w:r>
      <w:r>
        <w:rPr>
          <w:sz w:val="16"/>
          <w:szCs w:val="16"/>
        </w:rPr>
        <w:t xml:space="preserve"> </w:t>
      </w:r>
      <w:r w:rsidR="00803C49" w:rsidRPr="00E2566A">
        <w:rPr>
          <w:sz w:val="16"/>
          <w:szCs w:val="16"/>
        </w:rPr>
        <w:t>когда и кем выдан)</w:t>
      </w:r>
      <w:proofErr w:type="gramEnd"/>
    </w:p>
    <w:p w:rsidR="00803C49" w:rsidRPr="00E2566A" w:rsidRDefault="00803C49" w:rsidP="00444F34">
      <w:pPr>
        <w:jc w:val="both"/>
      </w:pPr>
      <w:r w:rsidRPr="00E2566A">
        <w:t xml:space="preserve">________________________          </w:t>
      </w:r>
      <w:r w:rsidR="00E57470">
        <w:t xml:space="preserve">     </w:t>
      </w:r>
      <w:r w:rsidRPr="00E2566A">
        <w:t xml:space="preserve"> ________________________         </w:t>
      </w:r>
      <w:r w:rsidR="00E57470">
        <w:t xml:space="preserve">                                 </w:t>
      </w:r>
      <w:r w:rsidRPr="00E2566A">
        <w:t xml:space="preserve"> ________________________</w:t>
      </w:r>
    </w:p>
    <w:p w:rsidR="00E57470" w:rsidRDefault="00803C49" w:rsidP="00E57470">
      <w:pPr>
        <w:rPr>
          <w:sz w:val="16"/>
          <w:szCs w:val="16"/>
        </w:rPr>
      </w:pPr>
      <w:proofErr w:type="gramStart"/>
      <w:r w:rsidRPr="00E57470">
        <w:rPr>
          <w:sz w:val="16"/>
          <w:szCs w:val="16"/>
        </w:rPr>
        <w:t>(банковские реквизиты)</w:t>
      </w:r>
      <w:r w:rsidRPr="00E57470">
        <w:rPr>
          <w:sz w:val="16"/>
          <w:szCs w:val="16"/>
        </w:rPr>
        <w:tab/>
      </w:r>
      <w:r w:rsidR="00E57470">
        <w:rPr>
          <w:sz w:val="16"/>
          <w:szCs w:val="16"/>
        </w:rPr>
        <w:t xml:space="preserve">                              </w:t>
      </w:r>
      <w:r w:rsidRPr="00E57470">
        <w:rPr>
          <w:sz w:val="16"/>
          <w:szCs w:val="16"/>
        </w:rPr>
        <w:t>(банковские реквизиты</w:t>
      </w:r>
      <w:r w:rsidR="00E57470">
        <w:rPr>
          <w:sz w:val="16"/>
          <w:szCs w:val="16"/>
        </w:rPr>
        <w:t xml:space="preserve">   </w:t>
      </w:r>
      <w:r w:rsidRPr="00E57470">
        <w:rPr>
          <w:sz w:val="16"/>
          <w:szCs w:val="16"/>
        </w:rPr>
        <w:tab/>
      </w:r>
      <w:r w:rsidRPr="00E57470">
        <w:rPr>
          <w:sz w:val="16"/>
          <w:szCs w:val="16"/>
        </w:rPr>
        <w:tab/>
      </w:r>
      <w:r w:rsidRPr="00E57470">
        <w:rPr>
          <w:sz w:val="16"/>
          <w:szCs w:val="16"/>
        </w:rPr>
        <w:tab/>
      </w:r>
      <w:r w:rsidR="00E57470">
        <w:rPr>
          <w:sz w:val="16"/>
          <w:szCs w:val="16"/>
        </w:rPr>
        <w:t xml:space="preserve">                      </w:t>
      </w:r>
      <w:r w:rsidRPr="00E57470">
        <w:rPr>
          <w:sz w:val="16"/>
          <w:szCs w:val="16"/>
        </w:rPr>
        <w:t>(банковские реквизиты</w:t>
      </w:r>
    </w:p>
    <w:p w:rsidR="00E57470" w:rsidRPr="00E57470" w:rsidRDefault="00E57470" w:rsidP="00E57470">
      <w:pPr>
        <w:rPr>
          <w:sz w:val="16"/>
          <w:szCs w:val="16"/>
        </w:rPr>
      </w:pPr>
      <w:proofErr w:type="gramEnd"/>
      <w:r>
        <w:rPr>
          <w:sz w:val="16"/>
          <w:szCs w:val="16"/>
        </w:rPr>
        <w:t xml:space="preserve"> </w:t>
      </w:r>
      <w:proofErr w:type="gramStart"/>
      <w:r w:rsidRPr="00E57470">
        <w:rPr>
          <w:sz w:val="16"/>
          <w:szCs w:val="16"/>
        </w:rPr>
        <w:t>(при нал</w:t>
      </w:r>
      <w:r w:rsidRPr="00E57470">
        <w:rPr>
          <w:sz w:val="16"/>
          <w:szCs w:val="16"/>
        </w:rPr>
        <w:t>и</w:t>
      </w:r>
      <w:r w:rsidRPr="00E57470">
        <w:rPr>
          <w:sz w:val="16"/>
          <w:szCs w:val="16"/>
        </w:rPr>
        <w:t>чии), телефон)</w:t>
      </w:r>
      <w:r>
        <w:rPr>
          <w:sz w:val="16"/>
          <w:szCs w:val="16"/>
        </w:rPr>
        <w:t xml:space="preserve">                                            </w:t>
      </w:r>
      <w:r w:rsidRPr="00E57470">
        <w:rPr>
          <w:sz w:val="16"/>
          <w:szCs w:val="16"/>
        </w:rPr>
        <w:t xml:space="preserve"> (при наличии), телефон) </w:t>
      </w:r>
      <w:r>
        <w:rPr>
          <w:sz w:val="16"/>
          <w:szCs w:val="16"/>
        </w:rPr>
        <w:t xml:space="preserve">                                                                   </w:t>
      </w:r>
      <w:r w:rsidRPr="00E57470">
        <w:rPr>
          <w:sz w:val="16"/>
          <w:szCs w:val="16"/>
        </w:rPr>
        <w:t>(при наличии), телефон)</w:t>
      </w:r>
      <w:proofErr w:type="gramEnd"/>
    </w:p>
    <w:p w:rsidR="00803C49" w:rsidRPr="00E57470" w:rsidRDefault="00E57470" w:rsidP="00E574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803C49" w:rsidRPr="00E57470">
        <w:rPr>
          <w:sz w:val="16"/>
          <w:szCs w:val="16"/>
        </w:rPr>
        <w:tab/>
      </w:r>
      <w:r w:rsidR="00803C49" w:rsidRPr="00E57470">
        <w:rPr>
          <w:sz w:val="16"/>
          <w:szCs w:val="16"/>
        </w:rPr>
        <w:tab/>
      </w:r>
      <w:r w:rsidR="00803C49" w:rsidRPr="00E57470">
        <w:rPr>
          <w:sz w:val="16"/>
          <w:szCs w:val="16"/>
        </w:rPr>
        <w:tab/>
      </w:r>
    </w:p>
    <w:p w:rsidR="00803C49" w:rsidRPr="00E2566A" w:rsidRDefault="00803C49" w:rsidP="00444F34">
      <w:pPr>
        <w:jc w:val="both"/>
      </w:pPr>
      <w:r w:rsidRPr="00E2566A">
        <w:t>________________________           ________________________          ________________________</w:t>
      </w:r>
    </w:p>
    <w:p w:rsidR="00803C49" w:rsidRPr="00E2566A" w:rsidRDefault="00E57470" w:rsidP="00444F34">
      <w:pPr>
        <w:pStyle w:val="ConsPlusCell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803C49" w:rsidRPr="00E2566A" w:rsidRDefault="00803C49" w:rsidP="00444F34"/>
    <w:p w:rsidR="00803C49" w:rsidRPr="00E2566A" w:rsidRDefault="00803C49" w:rsidP="00444F34">
      <w:r w:rsidRPr="00E2566A">
        <w:t>М.П.</w:t>
      </w:r>
      <w:r w:rsidRPr="00E2566A">
        <w:tab/>
      </w:r>
      <w:r w:rsidRPr="00E2566A">
        <w:tab/>
      </w:r>
      <w:r w:rsidRPr="00E2566A">
        <w:tab/>
      </w:r>
      <w:r w:rsidRPr="00E2566A">
        <w:tab/>
      </w:r>
      <w:r w:rsidRPr="00E2566A">
        <w:tab/>
      </w:r>
      <w:r w:rsidR="00E2566A">
        <w:t xml:space="preserve"> </w:t>
      </w:r>
    </w:p>
    <w:p w:rsidR="00803C49" w:rsidRPr="00E2566A" w:rsidRDefault="00803C49" w:rsidP="00444F34">
      <w:pPr>
        <w:jc w:val="center"/>
        <w:rPr>
          <w:b/>
        </w:rPr>
      </w:pPr>
    </w:p>
    <w:p w:rsidR="00E57470" w:rsidRDefault="00E57470" w:rsidP="00444F34">
      <w:pPr>
        <w:shd w:val="clear" w:color="auto" w:fill="FFFFFF"/>
        <w:jc w:val="right"/>
      </w:pPr>
    </w:p>
    <w:p w:rsidR="001D0AE6" w:rsidRDefault="001D0AE6" w:rsidP="00444F34">
      <w:pPr>
        <w:shd w:val="clear" w:color="auto" w:fill="FFFFFF"/>
        <w:jc w:val="right"/>
      </w:pPr>
    </w:p>
    <w:p w:rsidR="001F320B" w:rsidRPr="00E2566A" w:rsidRDefault="00820CE5" w:rsidP="00444F34">
      <w:pPr>
        <w:shd w:val="clear" w:color="auto" w:fill="FFFFFF"/>
        <w:jc w:val="right"/>
      </w:pPr>
      <w:r w:rsidRPr="00E2566A">
        <w:lastRenderedPageBreak/>
        <w:t>П</w:t>
      </w:r>
      <w:r w:rsidR="001F320B" w:rsidRPr="00E2566A">
        <w:t>риложение 1</w:t>
      </w:r>
    </w:p>
    <w:p w:rsidR="0065700F" w:rsidRPr="00E2566A" w:rsidRDefault="0065700F" w:rsidP="00444F34">
      <w:pPr>
        <w:shd w:val="clear" w:color="auto" w:fill="FFFFFF"/>
        <w:jc w:val="right"/>
      </w:pPr>
      <w:r w:rsidRPr="00E2566A">
        <w:t>к договору № ___</w:t>
      </w:r>
    </w:p>
    <w:p w:rsidR="0065700F" w:rsidRPr="00E2566A" w:rsidRDefault="0065700F" w:rsidP="00444F34">
      <w:pPr>
        <w:shd w:val="clear" w:color="auto" w:fill="FFFFFF"/>
        <w:jc w:val="right"/>
        <w:rPr>
          <w:bCs/>
        </w:rPr>
      </w:pPr>
      <w:r w:rsidRPr="00E2566A">
        <w:t xml:space="preserve">об оказании </w:t>
      </w:r>
      <w:r w:rsidRPr="00E2566A">
        <w:rPr>
          <w:bCs/>
        </w:rPr>
        <w:t xml:space="preserve">образовательных услуг </w:t>
      </w:r>
    </w:p>
    <w:p w:rsidR="0065700F" w:rsidRPr="00E2566A" w:rsidRDefault="00E2566A" w:rsidP="00444F34">
      <w:pPr>
        <w:shd w:val="clear" w:color="auto" w:fill="FFFFFF"/>
        <w:jc w:val="right"/>
        <w:rPr>
          <w:bCs/>
        </w:rPr>
      </w:pPr>
      <w:r w:rsidRPr="00E2566A">
        <w:rPr>
          <w:bCs/>
        </w:rPr>
        <w:t xml:space="preserve"> </w:t>
      </w:r>
    </w:p>
    <w:p w:rsidR="0065700F" w:rsidRPr="00E2566A" w:rsidRDefault="00B67C64" w:rsidP="00444F34">
      <w:pPr>
        <w:shd w:val="clear" w:color="auto" w:fill="FFFFFF"/>
        <w:jc w:val="center"/>
        <w:rPr>
          <w:b/>
        </w:rPr>
      </w:pPr>
      <w:r w:rsidRPr="00E2566A">
        <w:rPr>
          <w:b/>
        </w:rPr>
        <w:t>Платные</w:t>
      </w:r>
      <w:r w:rsidR="0065700F" w:rsidRPr="00E2566A">
        <w:rPr>
          <w:b/>
        </w:rPr>
        <w:t xml:space="preserve">  образовательные услуги</w:t>
      </w:r>
    </w:p>
    <w:p w:rsidR="00702737" w:rsidRPr="00E2566A" w:rsidRDefault="00E2566A" w:rsidP="00444F34">
      <w:pPr>
        <w:shd w:val="clear" w:color="auto" w:fill="FFFFFF"/>
        <w:jc w:val="center"/>
        <w:rPr>
          <w:b/>
        </w:rPr>
      </w:pPr>
      <w:r w:rsidRPr="00E2566A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383"/>
        <w:gridCol w:w="1728"/>
        <w:gridCol w:w="3685"/>
        <w:gridCol w:w="1134"/>
        <w:gridCol w:w="985"/>
        <w:gridCol w:w="7"/>
      </w:tblGrid>
      <w:tr w:rsidR="00AE520D" w:rsidRPr="00E2566A" w:rsidTr="00010181">
        <w:trPr>
          <w:gridAfter w:val="1"/>
          <w:wAfter w:w="7" w:type="dxa"/>
        </w:trPr>
        <w:tc>
          <w:tcPr>
            <w:tcW w:w="426" w:type="dxa"/>
            <w:vMerge w:val="restart"/>
            <w:shd w:val="clear" w:color="auto" w:fill="auto"/>
          </w:tcPr>
          <w:p w:rsidR="005D5BDA" w:rsidRPr="00E2566A" w:rsidRDefault="00AE520D" w:rsidP="00444F34">
            <w:pPr>
              <w:jc w:val="both"/>
            </w:pPr>
            <w:r w:rsidRPr="00E2566A">
              <w:t>№</w:t>
            </w:r>
          </w:p>
          <w:p w:rsidR="00AE520D" w:rsidRPr="00E2566A" w:rsidRDefault="00AE520D" w:rsidP="00444F34">
            <w:pPr>
              <w:jc w:val="both"/>
            </w:pPr>
            <w:proofErr w:type="spellStart"/>
            <w:r w:rsidRPr="00E2566A">
              <w:t>п\</w:t>
            </w:r>
            <w:proofErr w:type="gramStart"/>
            <w:r w:rsidRPr="00E2566A">
              <w:t>п</w:t>
            </w:r>
            <w:proofErr w:type="spellEnd"/>
            <w:proofErr w:type="gramEnd"/>
          </w:p>
        </w:tc>
        <w:tc>
          <w:tcPr>
            <w:tcW w:w="2383" w:type="dxa"/>
            <w:vMerge w:val="restart"/>
            <w:shd w:val="clear" w:color="auto" w:fill="auto"/>
          </w:tcPr>
          <w:p w:rsidR="00B67C64" w:rsidRPr="00E2566A" w:rsidRDefault="00AE520D" w:rsidP="00444F34">
            <w:pPr>
              <w:jc w:val="center"/>
            </w:pPr>
            <w:r w:rsidRPr="00E2566A">
              <w:t xml:space="preserve">Наименование </w:t>
            </w:r>
          </w:p>
          <w:p w:rsidR="00AE520D" w:rsidRPr="00E2566A" w:rsidRDefault="00AE520D" w:rsidP="00444F34">
            <w:pPr>
              <w:jc w:val="center"/>
            </w:pPr>
            <w:r w:rsidRPr="00E2566A">
              <w:t>образовательных у</w:t>
            </w:r>
            <w:r w:rsidRPr="00E2566A">
              <w:t>с</w:t>
            </w:r>
            <w:r w:rsidRPr="00E2566A">
              <w:t>луг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B67C64" w:rsidRPr="00E2566A" w:rsidRDefault="00AE520D" w:rsidP="00444F34">
            <w:pPr>
              <w:jc w:val="center"/>
            </w:pPr>
            <w:r w:rsidRPr="00E2566A">
              <w:t xml:space="preserve">Форма </w:t>
            </w:r>
          </w:p>
          <w:p w:rsidR="00AE520D" w:rsidRPr="00E2566A" w:rsidRDefault="00AE520D" w:rsidP="00444F34">
            <w:pPr>
              <w:jc w:val="center"/>
            </w:pPr>
            <w:r w:rsidRPr="00E2566A">
              <w:t>представления (оказания) у</w:t>
            </w:r>
            <w:r w:rsidRPr="00E2566A">
              <w:t>с</w:t>
            </w:r>
            <w:r w:rsidRPr="00E2566A">
              <w:t>луг (</w:t>
            </w:r>
            <w:proofErr w:type="gramStart"/>
            <w:r w:rsidRPr="00E2566A">
              <w:t>индивид</w:t>
            </w:r>
            <w:r w:rsidRPr="00E2566A">
              <w:t>у</w:t>
            </w:r>
            <w:r w:rsidRPr="00E2566A">
              <w:t>альная</w:t>
            </w:r>
            <w:proofErr w:type="gramEnd"/>
            <w:r w:rsidRPr="00E2566A">
              <w:t>, групп</w:t>
            </w:r>
            <w:r w:rsidRPr="00E2566A">
              <w:t>о</w:t>
            </w:r>
            <w:r w:rsidRPr="00E2566A">
              <w:t>ва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67C64" w:rsidRPr="00E2566A" w:rsidRDefault="00AE520D" w:rsidP="00444F34">
            <w:pPr>
              <w:jc w:val="center"/>
            </w:pPr>
            <w:r w:rsidRPr="00E2566A">
              <w:t xml:space="preserve">Наименование </w:t>
            </w:r>
          </w:p>
          <w:p w:rsidR="005D5BDA" w:rsidRPr="00E2566A" w:rsidRDefault="00AE520D" w:rsidP="00444F34">
            <w:pPr>
              <w:jc w:val="center"/>
            </w:pPr>
            <w:r w:rsidRPr="00E2566A">
              <w:t xml:space="preserve">программы </w:t>
            </w:r>
          </w:p>
          <w:p w:rsidR="00AE520D" w:rsidRPr="00E2566A" w:rsidRDefault="00AE520D" w:rsidP="00444F34">
            <w:pPr>
              <w:jc w:val="center"/>
            </w:pPr>
            <w:r w:rsidRPr="00E2566A">
              <w:t>(курса)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5D5BDA" w:rsidRPr="00E2566A" w:rsidRDefault="00AE520D" w:rsidP="00444F34">
            <w:pPr>
              <w:jc w:val="center"/>
            </w:pPr>
            <w:r w:rsidRPr="00E2566A">
              <w:t>Количество</w:t>
            </w:r>
            <w:r w:rsidR="00145E65" w:rsidRPr="00E2566A">
              <w:t xml:space="preserve"> часов</w:t>
            </w:r>
          </w:p>
          <w:p w:rsidR="00AE520D" w:rsidRPr="00E2566A" w:rsidRDefault="00145E65" w:rsidP="00444F34">
            <w:pPr>
              <w:jc w:val="center"/>
            </w:pPr>
            <w:r w:rsidRPr="00E2566A">
              <w:t>(</w:t>
            </w:r>
            <w:r w:rsidR="00AF660E" w:rsidRPr="00E2566A">
              <w:t>месяц</w:t>
            </w:r>
            <w:r w:rsidR="0068657E" w:rsidRPr="00E2566A">
              <w:t xml:space="preserve"> </w:t>
            </w:r>
            <w:r w:rsidR="00AF660E" w:rsidRPr="00E2566A">
              <w:t>/ курс</w:t>
            </w:r>
            <w:r w:rsidRPr="00E2566A">
              <w:t>)</w:t>
            </w:r>
          </w:p>
        </w:tc>
      </w:tr>
      <w:tr w:rsidR="00AF660E" w:rsidRPr="00E2566A" w:rsidTr="00010181">
        <w:tc>
          <w:tcPr>
            <w:tcW w:w="426" w:type="dxa"/>
            <w:vMerge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2383" w:type="dxa"/>
            <w:vMerge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1728" w:type="dxa"/>
            <w:vMerge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F660E" w:rsidRPr="00E2566A" w:rsidRDefault="00AF660E" w:rsidP="00444F34">
            <w:pPr>
              <w:jc w:val="center"/>
            </w:pPr>
            <w:r w:rsidRPr="00E2566A">
              <w:t>За 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60E" w:rsidRPr="00E2566A" w:rsidRDefault="00AF660E" w:rsidP="00444F34">
            <w:pPr>
              <w:widowControl/>
              <w:autoSpaceDE/>
              <w:autoSpaceDN/>
              <w:adjustRightInd/>
              <w:jc w:val="center"/>
            </w:pPr>
            <w:r w:rsidRPr="00E2566A">
              <w:t>За курс</w:t>
            </w:r>
          </w:p>
          <w:p w:rsidR="00AF660E" w:rsidRPr="00E2566A" w:rsidRDefault="00AF660E" w:rsidP="00444F34">
            <w:pPr>
              <w:jc w:val="center"/>
            </w:pPr>
          </w:p>
        </w:tc>
      </w:tr>
      <w:tr w:rsidR="00E2566A" w:rsidRPr="00E2566A" w:rsidTr="003D4CB7">
        <w:trPr>
          <w:trHeight w:val="1678"/>
        </w:trPr>
        <w:tc>
          <w:tcPr>
            <w:tcW w:w="426" w:type="dxa"/>
            <w:shd w:val="clear" w:color="auto" w:fill="auto"/>
          </w:tcPr>
          <w:p w:rsidR="00E2566A" w:rsidRPr="00E2566A" w:rsidRDefault="00E2566A" w:rsidP="00444F34">
            <w:pPr>
              <w:jc w:val="both"/>
            </w:pPr>
            <w:r w:rsidRPr="00E2566A">
              <w:t>1</w:t>
            </w:r>
          </w:p>
        </w:tc>
        <w:tc>
          <w:tcPr>
            <w:tcW w:w="2383" w:type="dxa"/>
            <w:shd w:val="clear" w:color="auto" w:fill="auto"/>
          </w:tcPr>
          <w:p w:rsidR="00E2566A" w:rsidRPr="00E2566A" w:rsidRDefault="00E2566A" w:rsidP="00444F34">
            <w:pPr>
              <w:jc w:val="both"/>
            </w:pPr>
            <w:r w:rsidRPr="00E2566A">
              <w:t xml:space="preserve"> </w:t>
            </w:r>
          </w:p>
          <w:p w:rsidR="00E2566A" w:rsidRPr="00E2566A" w:rsidRDefault="00E2566A" w:rsidP="00444F34">
            <w:pPr>
              <w:jc w:val="both"/>
            </w:pPr>
          </w:p>
        </w:tc>
        <w:tc>
          <w:tcPr>
            <w:tcW w:w="1728" w:type="dxa"/>
            <w:shd w:val="clear" w:color="auto" w:fill="auto"/>
          </w:tcPr>
          <w:p w:rsidR="00E2566A" w:rsidRPr="00E2566A" w:rsidRDefault="00E2566A" w:rsidP="00444F34">
            <w:pPr>
              <w:jc w:val="center"/>
            </w:pPr>
            <w:r w:rsidRPr="00E2566A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2566A" w:rsidRPr="00E2566A" w:rsidRDefault="00E2566A" w:rsidP="00444F34">
            <w:pPr>
              <w:jc w:val="both"/>
            </w:pPr>
            <w:r w:rsidRPr="00E2566A">
              <w:t xml:space="preserve"> </w:t>
            </w:r>
          </w:p>
          <w:p w:rsidR="00E2566A" w:rsidRPr="00E2566A" w:rsidRDefault="00E2566A" w:rsidP="00444F34">
            <w:pPr>
              <w:jc w:val="both"/>
            </w:pPr>
            <w:r w:rsidRPr="00E2566A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2566A" w:rsidRPr="00E2566A" w:rsidRDefault="00E2566A" w:rsidP="00444F34">
            <w:pPr>
              <w:jc w:val="center"/>
            </w:pPr>
            <w:r w:rsidRPr="00E2566A">
              <w:t xml:space="preserve"> </w:t>
            </w:r>
          </w:p>
          <w:p w:rsidR="00E2566A" w:rsidRPr="00E2566A" w:rsidRDefault="00E2566A" w:rsidP="00444F34">
            <w:pPr>
              <w:jc w:val="center"/>
            </w:pPr>
            <w:r w:rsidRPr="00E2566A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566A" w:rsidRPr="00E2566A" w:rsidRDefault="00E2566A" w:rsidP="00444F34">
            <w:pPr>
              <w:jc w:val="center"/>
            </w:pPr>
            <w:r w:rsidRPr="00E2566A">
              <w:t xml:space="preserve"> </w:t>
            </w:r>
          </w:p>
          <w:p w:rsidR="00E2566A" w:rsidRPr="00E2566A" w:rsidRDefault="00E2566A" w:rsidP="00444F34">
            <w:pPr>
              <w:jc w:val="center"/>
            </w:pPr>
            <w:r w:rsidRPr="00E2566A">
              <w:t xml:space="preserve"> </w:t>
            </w:r>
          </w:p>
        </w:tc>
      </w:tr>
      <w:tr w:rsidR="00AF660E" w:rsidRPr="00E2566A" w:rsidTr="00010181">
        <w:trPr>
          <w:gridAfter w:val="1"/>
          <w:wAfter w:w="7" w:type="dxa"/>
        </w:trPr>
        <w:tc>
          <w:tcPr>
            <w:tcW w:w="426" w:type="dxa"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1728" w:type="dxa"/>
            <w:shd w:val="clear" w:color="auto" w:fill="auto"/>
          </w:tcPr>
          <w:p w:rsidR="00AF660E" w:rsidRPr="00E2566A" w:rsidRDefault="00AF660E" w:rsidP="00444F34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F660E" w:rsidRPr="00E2566A" w:rsidRDefault="00AF660E" w:rsidP="00444F34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F660E" w:rsidRPr="00E2566A" w:rsidRDefault="00AF660E" w:rsidP="00444F34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AF660E" w:rsidRPr="00E2566A" w:rsidRDefault="00AF660E" w:rsidP="00444F34">
            <w:pPr>
              <w:jc w:val="center"/>
              <w:rPr>
                <w:b/>
              </w:rPr>
            </w:pPr>
          </w:p>
        </w:tc>
      </w:tr>
    </w:tbl>
    <w:p w:rsidR="00010181" w:rsidRPr="00E2566A" w:rsidRDefault="00010181" w:rsidP="00444F34">
      <w:pPr>
        <w:shd w:val="clear" w:color="auto" w:fill="FFFFFF"/>
        <w:jc w:val="both"/>
      </w:pPr>
    </w:p>
    <w:p w:rsidR="00747C86" w:rsidRPr="00E2566A" w:rsidRDefault="00747C86" w:rsidP="00444F34">
      <w:pPr>
        <w:shd w:val="clear" w:color="auto" w:fill="FFFFFF"/>
      </w:pPr>
    </w:p>
    <w:tbl>
      <w:tblPr>
        <w:tblW w:w="0" w:type="auto"/>
        <w:tblLook w:val="04A0"/>
      </w:tblPr>
      <w:tblGrid>
        <w:gridCol w:w="4656"/>
        <w:gridCol w:w="4631"/>
      </w:tblGrid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t xml:space="preserve">                          Исполнитель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t xml:space="preserve">                          Заказчик</w:t>
            </w: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полное наименование образовательной организ</w:t>
            </w:r>
            <w:r w:rsidRPr="00E2566A">
              <w:rPr>
                <w:bCs/>
              </w:rPr>
              <w:t>а</w:t>
            </w:r>
            <w:r w:rsidRPr="00E2566A">
              <w:rPr>
                <w:bCs/>
              </w:rPr>
              <w:t>ции/фамилия, имя и отчество (при наличии) инд</w:t>
            </w:r>
            <w:r w:rsidRPr="00E2566A">
              <w:rPr>
                <w:bCs/>
              </w:rPr>
              <w:t>и</w:t>
            </w:r>
            <w:r w:rsidRPr="00E2566A">
              <w:rPr>
                <w:bCs/>
              </w:rPr>
              <w:t>видуального предпринимателя)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фамилия, имя и отчество (при наличии))</w:t>
            </w: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E2566A">
              <w:rPr>
                <w:bCs/>
              </w:rPr>
              <w:t>(паспортные данные)</w:t>
            </w: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адрес местонахождения)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адрес места жительства, контактные данные)</w:t>
            </w: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банковские реквизиты)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подпись уполномоченного представителя Испо</w:t>
            </w:r>
            <w:r w:rsidRPr="00E2566A">
              <w:rPr>
                <w:bCs/>
              </w:rPr>
              <w:t>л</w:t>
            </w:r>
            <w:r w:rsidRPr="00E2566A">
              <w:rPr>
                <w:bCs/>
              </w:rPr>
              <w:t>нителя)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  <w:r w:rsidRPr="00E2566A">
              <w:rPr>
                <w:b/>
                <w:bCs/>
              </w:rPr>
              <w:t>____________________________________</w:t>
            </w:r>
          </w:p>
          <w:p w:rsidR="00E2566A" w:rsidRPr="00E2566A" w:rsidRDefault="00E2566A" w:rsidP="00692418">
            <w:pPr>
              <w:spacing w:line="360" w:lineRule="auto"/>
              <w:jc w:val="center"/>
              <w:outlineLvl w:val="0"/>
              <w:rPr>
                <w:bCs/>
              </w:rPr>
            </w:pPr>
            <w:r w:rsidRPr="00E2566A">
              <w:rPr>
                <w:bCs/>
              </w:rPr>
              <w:t>(подпись)</w:t>
            </w:r>
          </w:p>
        </w:tc>
      </w:tr>
      <w:tr w:rsidR="00E2566A" w:rsidRPr="00E2566A" w:rsidTr="00692418">
        <w:tc>
          <w:tcPr>
            <w:tcW w:w="4656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Cs/>
              </w:rPr>
            </w:pPr>
            <w:r w:rsidRPr="00E2566A">
              <w:rPr>
                <w:bCs/>
              </w:rPr>
              <w:t>М. П.</w:t>
            </w:r>
          </w:p>
        </w:tc>
        <w:tc>
          <w:tcPr>
            <w:tcW w:w="4631" w:type="dxa"/>
          </w:tcPr>
          <w:p w:rsidR="00E2566A" w:rsidRPr="00E2566A" w:rsidRDefault="00E2566A" w:rsidP="00692418">
            <w:pPr>
              <w:spacing w:line="360" w:lineRule="auto"/>
              <w:jc w:val="both"/>
              <w:outlineLvl w:val="0"/>
              <w:rPr>
                <w:b/>
                <w:bCs/>
              </w:rPr>
            </w:pPr>
          </w:p>
        </w:tc>
      </w:tr>
    </w:tbl>
    <w:p w:rsidR="00010181" w:rsidRPr="00E2566A" w:rsidRDefault="00010181" w:rsidP="00444F34">
      <w:pPr>
        <w:shd w:val="clear" w:color="auto" w:fill="FFFFFF"/>
        <w:jc w:val="right"/>
      </w:pPr>
    </w:p>
    <w:p w:rsidR="00010181" w:rsidRPr="00E2566A" w:rsidRDefault="00010181" w:rsidP="00444F34">
      <w:pPr>
        <w:shd w:val="clear" w:color="auto" w:fill="FFFFFF"/>
        <w:jc w:val="right"/>
      </w:pPr>
    </w:p>
    <w:sectPr w:rsidR="00010181" w:rsidRPr="00E2566A" w:rsidSect="00E57470">
      <w:type w:val="continuous"/>
      <w:pgSz w:w="11909" w:h="16834"/>
      <w:pgMar w:top="284" w:right="400" w:bottom="284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2A" w:rsidRDefault="00C87A2A" w:rsidP="0042550E">
      <w:r>
        <w:separator/>
      </w:r>
    </w:p>
  </w:endnote>
  <w:endnote w:type="continuationSeparator" w:id="1">
    <w:p w:rsidR="00C87A2A" w:rsidRDefault="00C87A2A" w:rsidP="0042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2A" w:rsidRDefault="00C87A2A" w:rsidP="0042550E">
      <w:r>
        <w:separator/>
      </w:r>
    </w:p>
  </w:footnote>
  <w:footnote w:type="continuationSeparator" w:id="1">
    <w:p w:rsidR="00C87A2A" w:rsidRDefault="00C87A2A" w:rsidP="00425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CDA"/>
    <w:multiLevelType w:val="multilevel"/>
    <w:tmpl w:val="A33E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0A7892"/>
    <w:multiLevelType w:val="hybridMultilevel"/>
    <w:tmpl w:val="8D7C2ED0"/>
    <w:lvl w:ilvl="0" w:tplc="99A6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DA1"/>
    <w:multiLevelType w:val="hybridMultilevel"/>
    <w:tmpl w:val="246CAFFA"/>
    <w:lvl w:ilvl="0" w:tplc="65BA0DD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3E4"/>
    <w:multiLevelType w:val="multilevel"/>
    <w:tmpl w:val="3DF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E1C4BA2"/>
    <w:multiLevelType w:val="singleLevel"/>
    <w:tmpl w:val="186064D0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24C5557A"/>
    <w:multiLevelType w:val="multilevel"/>
    <w:tmpl w:val="CEECD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9384C"/>
    <w:multiLevelType w:val="hybridMultilevel"/>
    <w:tmpl w:val="8F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4CF1"/>
    <w:multiLevelType w:val="singleLevel"/>
    <w:tmpl w:val="200828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592C304E"/>
    <w:multiLevelType w:val="multilevel"/>
    <w:tmpl w:val="C2D85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6215AD9"/>
    <w:multiLevelType w:val="hybridMultilevel"/>
    <w:tmpl w:val="C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3D7"/>
    <w:multiLevelType w:val="multilevel"/>
    <w:tmpl w:val="8BF47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7026E1"/>
    <w:multiLevelType w:val="singleLevel"/>
    <w:tmpl w:val="6BDC59AC"/>
    <w:lvl w:ilvl="0">
      <w:start w:val="7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B802E8"/>
    <w:multiLevelType w:val="hybridMultilevel"/>
    <w:tmpl w:val="7CA8C38E"/>
    <w:lvl w:ilvl="0" w:tplc="6DE4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51E"/>
    <w:rsid w:val="00010181"/>
    <w:rsid w:val="000232D9"/>
    <w:rsid w:val="00024C14"/>
    <w:rsid w:val="000438E6"/>
    <w:rsid w:val="000713B9"/>
    <w:rsid w:val="00093A5B"/>
    <w:rsid w:val="000B23B6"/>
    <w:rsid w:val="000C151E"/>
    <w:rsid w:val="000C35A6"/>
    <w:rsid w:val="000C64C6"/>
    <w:rsid w:val="00105EDD"/>
    <w:rsid w:val="00122401"/>
    <w:rsid w:val="00145E65"/>
    <w:rsid w:val="00177115"/>
    <w:rsid w:val="001D0AE6"/>
    <w:rsid w:val="001F2714"/>
    <w:rsid w:val="001F320B"/>
    <w:rsid w:val="00201F7F"/>
    <w:rsid w:val="002141DB"/>
    <w:rsid w:val="00244BF0"/>
    <w:rsid w:val="00250183"/>
    <w:rsid w:val="00270AC5"/>
    <w:rsid w:val="002827ED"/>
    <w:rsid w:val="002A2DC7"/>
    <w:rsid w:val="002D2176"/>
    <w:rsid w:val="002F039B"/>
    <w:rsid w:val="002F3FBD"/>
    <w:rsid w:val="00323F40"/>
    <w:rsid w:val="0036609D"/>
    <w:rsid w:val="00367D01"/>
    <w:rsid w:val="003772AA"/>
    <w:rsid w:val="0038416B"/>
    <w:rsid w:val="00387B58"/>
    <w:rsid w:val="003A2BD2"/>
    <w:rsid w:val="00414D0D"/>
    <w:rsid w:val="0042550E"/>
    <w:rsid w:val="00427422"/>
    <w:rsid w:val="00444C71"/>
    <w:rsid w:val="00444F34"/>
    <w:rsid w:val="00454F72"/>
    <w:rsid w:val="0047260D"/>
    <w:rsid w:val="00481FA0"/>
    <w:rsid w:val="00486925"/>
    <w:rsid w:val="00493338"/>
    <w:rsid w:val="00494A1E"/>
    <w:rsid w:val="0050584F"/>
    <w:rsid w:val="005300E8"/>
    <w:rsid w:val="005852DD"/>
    <w:rsid w:val="005953AD"/>
    <w:rsid w:val="005B0254"/>
    <w:rsid w:val="005B7AC6"/>
    <w:rsid w:val="005D5BDA"/>
    <w:rsid w:val="005D78B1"/>
    <w:rsid w:val="005E4247"/>
    <w:rsid w:val="005F1C93"/>
    <w:rsid w:val="006000C9"/>
    <w:rsid w:val="00610C85"/>
    <w:rsid w:val="00620171"/>
    <w:rsid w:val="00641F48"/>
    <w:rsid w:val="006508FA"/>
    <w:rsid w:val="0065700F"/>
    <w:rsid w:val="0068657E"/>
    <w:rsid w:val="00690FD7"/>
    <w:rsid w:val="006D616B"/>
    <w:rsid w:val="006E245E"/>
    <w:rsid w:val="006E3B76"/>
    <w:rsid w:val="00702737"/>
    <w:rsid w:val="00706705"/>
    <w:rsid w:val="00742B90"/>
    <w:rsid w:val="00747C86"/>
    <w:rsid w:val="00747D7F"/>
    <w:rsid w:val="00795DA4"/>
    <w:rsid w:val="007C66F7"/>
    <w:rsid w:val="007E1247"/>
    <w:rsid w:val="00803C49"/>
    <w:rsid w:val="008048AC"/>
    <w:rsid w:val="00807012"/>
    <w:rsid w:val="00817D93"/>
    <w:rsid w:val="00820CE5"/>
    <w:rsid w:val="00824282"/>
    <w:rsid w:val="00831B5C"/>
    <w:rsid w:val="00866026"/>
    <w:rsid w:val="008970C1"/>
    <w:rsid w:val="008B66D3"/>
    <w:rsid w:val="008E3C1F"/>
    <w:rsid w:val="00900837"/>
    <w:rsid w:val="00932A69"/>
    <w:rsid w:val="009426D0"/>
    <w:rsid w:val="00972AB3"/>
    <w:rsid w:val="00986049"/>
    <w:rsid w:val="009E09C8"/>
    <w:rsid w:val="00A26213"/>
    <w:rsid w:val="00AB0542"/>
    <w:rsid w:val="00AE321C"/>
    <w:rsid w:val="00AE520D"/>
    <w:rsid w:val="00AE648F"/>
    <w:rsid w:val="00AF660E"/>
    <w:rsid w:val="00B17471"/>
    <w:rsid w:val="00B23EC0"/>
    <w:rsid w:val="00B253E0"/>
    <w:rsid w:val="00B41F19"/>
    <w:rsid w:val="00B67C64"/>
    <w:rsid w:val="00B909BE"/>
    <w:rsid w:val="00BF03C4"/>
    <w:rsid w:val="00BF7017"/>
    <w:rsid w:val="00C06DCD"/>
    <w:rsid w:val="00C606FE"/>
    <w:rsid w:val="00C63139"/>
    <w:rsid w:val="00C66339"/>
    <w:rsid w:val="00C87A2A"/>
    <w:rsid w:val="00C90743"/>
    <w:rsid w:val="00CB7120"/>
    <w:rsid w:val="00CC46A1"/>
    <w:rsid w:val="00CE0169"/>
    <w:rsid w:val="00D3624C"/>
    <w:rsid w:val="00D4038E"/>
    <w:rsid w:val="00D804BF"/>
    <w:rsid w:val="00D96F0E"/>
    <w:rsid w:val="00DC6A49"/>
    <w:rsid w:val="00DD3EEC"/>
    <w:rsid w:val="00E21D6A"/>
    <w:rsid w:val="00E2566A"/>
    <w:rsid w:val="00E3094A"/>
    <w:rsid w:val="00E36B0A"/>
    <w:rsid w:val="00E57470"/>
    <w:rsid w:val="00E75EAB"/>
    <w:rsid w:val="00E871FD"/>
    <w:rsid w:val="00E965E7"/>
    <w:rsid w:val="00EA0C26"/>
    <w:rsid w:val="00EA649F"/>
    <w:rsid w:val="00ED34DC"/>
    <w:rsid w:val="00EE3D8C"/>
    <w:rsid w:val="00FA1C2E"/>
    <w:rsid w:val="00FB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8E3C1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803C49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C158-26D6-4F64-972B-7B798B3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36</Words>
  <Characters>11872</Characters>
  <Application>Microsoft Office Word</Application>
  <DocSecurity>0</DocSecurity>
  <Lines>9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8</cp:revision>
  <cp:lastPrinted>2015-10-07T10:18:00Z</cp:lastPrinted>
  <dcterms:created xsi:type="dcterms:W3CDTF">2016-02-17T14:13:00Z</dcterms:created>
  <dcterms:modified xsi:type="dcterms:W3CDTF">2016-02-17T15:30:00Z</dcterms:modified>
</cp:coreProperties>
</file>